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14:paraId="55F5FF88" w14:textId="77777777" w:rsidTr="009E0C61">
        <w:trPr>
          <w:jc w:val="center"/>
        </w:trPr>
        <w:tc>
          <w:tcPr>
            <w:tcW w:w="5369" w:type="dxa"/>
            <w:shd w:val="clear" w:color="auto" w:fill="auto"/>
          </w:tcPr>
          <w:p w14:paraId="44E38AFF" w14:textId="77777777"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14:paraId="68582849" w14:textId="77777777"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14:paraId="190E5595" w14:textId="77777777" w:rsidR="00E4328F" w:rsidRPr="00FE38CE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6F40C3" wp14:editId="42144664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0" t="0" r="36195" b="374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755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5.3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5958EC68" w14:textId="77777777"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14:paraId="4372301E" w14:textId="77777777" w:rsidR="00E4328F" w:rsidRPr="009E0C61" w:rsidRDefault="00D955C4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955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Quá trình vận chuyển </w:t>
      </w:r>
      <w:r w:rsidR="00DA5E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chất lưu </w:t>
      </w:r>
      <w:r w:rsidRPr="00D955C4">
        <w:rPr>
          <w:rFonts w:ascii="Times New Roman" w:hAnsi="Times New Roman"/>
          <w:b/>
          <w:color w:val="000000" w:themeColor="text1"/>
          <w:sz w:val="28"/>
          <w:szCs w:val="28"/>
        </w:rPr>
        <w:t>trong</w:t>
      </w:r>
      <w:r w:rsidR="00DA5E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hệ thống</w:t>
      </w:r>
      <w:r w:rsidRPr="00D955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khai thác dầu khí</w:t>
      </w:r>
    </w:p>
    <w:p w14:paraId="0EACBCAD" w14:textId="77777777" w:rsidR="00E4328F" w:rsidRPr="00FE38CE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DA5E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Fluid </w:t>
      </w:r>
      <w:r w:rsidR="00D955C4" w:rsidRPr="00D955C4">
        <w:rPr>
          <w:rFonts w:ascii="Times New Roman" w:hAnsi="Times New Roman"/>
          <w:b/>
          <w:color w:val="000000" w:themeColor="text1"/>
          <w:sz w:val="24"/>
          <w:szCs w:val="24"/>
        </w:rPr>
        <w:t>Transport Processes in Petroleum Production</w:t>
      </w:r>
      <w:r w:rsidR="009E0C61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291"/>
        <w:gridCol w:w="1467"/>
      </w:tblGrid>
      <w:tr w:rsidR="0056563A" w:rsidRPr="0056563A" w14:paraId="3BE2840A" w14:textId="77777777" w:rsidTr="00D425C8">
        <w:tc>
          <w:tcPr>
            <w:tcW w:w="2903" w:type="dxa"/>
            <w:shd w:val="clear" w:color="auto" w:fill="auto"/>
          </w:tcPr>
          <w:p w14:paraId="13CF0128" w14:textId="77777777" w:rsidR="00E4328F" w:rsidRPr="0056563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Số tín chỉ </w:t>
            </w:r>
            <w:r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ab/>
            </w:r>
          </w:p>
        </w:tc>
        <w:tc>
          <w:tcPr>
            <w:tcW w:w="4154" w:type="dxa"/>
            <w:gridSpan w:val="3"/>
            <w:shd w:val="clear" w:color="auto" w:fill="auto"/>
          </w:tcPr>
          <w:p w14:paraId="076C19E0" w14:textId="77777777" w:rsidR="00E4328F" w:rsidRPr="0056563A" w:rsidRDefault="00D955C4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shd w:val="clear" w:color="auto" w:fill="auto"/>
          </w:tcPr>
          <w:p w14:paraId="59295EA5" w14:textId="77777777" w:rsidR="00E4328F" w:rsidRPr="0056563A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MSH</w:t>
            </w:r>
            <w:r w:rsidR="009E0C61" w:rsidRPr="0056563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67" w:type="dxa"/>
            <w:shd w:val="clear" w:color="auto" w:fill="auto"/>
          </w:tcPr>
          <w:p w14:paraId="2320C998" w14:textId="77777777" w:rsidR="00E4328F" w:rsidRPr="0056563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val="vi-VN" w:eastAsia="en-US"/>
              </w:rPr>
            </w:pPr>
          </w:p>
        </w:tc>
      </w:tr>
      <w:tr w:rsidR="0056563A" w:rsidRPr="0056563A" w14:paraId="0C1A99EB" w14:textId="77777777" w:rsidTr="00D425C8">
        <w:tc>
          <w:tcPr>
            <w:tcW w:w="2903" w:type="dxa"/>
            <w:shd w:val="clear" w:color="auto" w:fill="auto"/>
          </w:tcPr>
          <w:p w14:paraId="7BF059D5" w14:textId="77777777" w:rsidR="00E4328F" w:rsidRPr="0056563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Số tiết</w:t>
            </w:r>
            <w:r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ab/>
            </w:r>
          </w:p>
        </w:tc>
        <w:tc>
          <w:tcPr>
            <w:tcW w:w="1493" w:type="dxa"/>
            <w:shd w:val="clear" w:color="auto" w:fill="auto"/>
          </w:tcPr>
          <w:p w14:paraId="4EB3374A" w14:textId="77777777" w:rsidR="00E4328F" w:rsidRPr="0056563A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val="vi-VN" w:eastAsia="en-US"/>
              </w:rPr>
            </w:pPr>
            <w:r w:rsidRPr="0056563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Tổng: </w:t>
            </w:r>
            <w:r w:rsidR="00D425C8" w:rsidRPr="0056563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96" w:type="dxa"/>
            <w:shd w:val="clear" w:color="auto" w:fill="auto"/>
          </w:tcPr>
          <w:p w14:paraId="4C5CF5E9" w14:textId="77777777" w:rsidR="00E4328F" w:rsidRPr="0056563A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val="vi-VN" w:eastAsia="en-US"/>
              </w:rPr>
            </w:pPr>
            <w:r w:rsidRPr="0056563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LT: </w:t>
            </w:r>
            <w:r w:rsidR="00D91188" w:rsidRPr="0056563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2552D84B" w14:textId="77777777" w:rsidR="00E4328F" w:rsidRPr="0056563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291" w:type="dxa"/>
            <w:shd w:val="clear" w:color="auto" w:fill="auto"/>
          </w:tcPr>
          <w:p w14:paraId="76407741" w14:textId="77777777" w:rsidR="00E4328F" w:rsidRPr="0056563A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 w:eastAsia="en-US"/>
              </w:rPr>
            </w:pPr>
            <w:r w:rsidRPr="0056563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67" w:type="dxa"/>
            <w:shd w:val="clear" w:color="auto" w:fill="auto"/>
          </w:tcPr>
          <w:p w14:paraId="222BF9CB" w14:textId="77777777" w:rsidR="00E4328F" w:rsidRPr="0056563A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BTL/TL: </w:t>
            </w:r>
            <w:r w:rsidR="00D91188" w:rsidRPr="0056563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18</w:t>
            </w:r>
          </w:p>
        </w:tc>
      </w:tr>
      <w:tr w:rsidR="0056563A" w:rsidRPr="0056563A" w14:paraId="28217833" w14:textId="77777777" w:rsidTr="00D425C8">
        <w:tc>
          <w:tcPr>
            <w:tcW w:w="2903" w:type="dxa"/>
            <w:shd w:val="clear" w:color="auto" w:fill="auto"/>
          </w:tcPr>
          <w:p w14:paraId="738F968C" w14:textId="77777777" w:rsidR="00E4328F" w:rsidRPr="0056563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HP</w:t>
            </w:r>
            <w:r w:rsidR="00E4328F"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6925" w:type="dxa"/>
            <w:gridSpan w:val="6"/>
            <w:shd w:val="clear" w:color="auto" w:fill="auto"/>
          </w:tcPr>
          <w:p w14:paraId="668F7251" w14:textId="77777777" w:rsidR="00E4328F" w:rsidRPr="0056563A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</w:p>
        </w:tc>
      </w:tr>
      <w:tr w:rsidR="0056563A" w:rsidRPr="0056563A" w14:paraId="39A5E0AA" w14:textId="77777777" w:rsidTr="00D425C8">
        <w:tc>
          <w:tcPr>
            <w:tcW w:w="2903" w:type="dxa"/>
            <w:shd w:val="clear" w:color="auto" w:fill="auto"/>
          </w:tcPr>
          <w:p w14:paraId="270D1026" w14:textId="77777777" w:rsidR="001169F9" w:rsidRPr="0056563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Tỉ lệ đánh giá </w:t>
            </w:r>
            <w:r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ab/>
            </w:r>
          </w:p>
        </w:tc>
        <w:tc>
          <w:tcPr>
            <w:tcW w:w="1493" w:type="dxa"/>
            <w:shd w:val="clear" w:color="auto" w:fill="auto"/>
          </w:tcPr>
          <w:p w14:paraId="3B31508E" w14:textId="77777777" w:rsidR="001169F9" w:rsidRPr="0056563A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>TN</w:t>
            </w:r>
            <w:r w:rsidRPr="0056563A">
              <w:rPr>
                <w:rFonts w:ascii="Times New Roman" w:hAnsi="Times New Roman"/>
                <w:iCs/>
                <w:noProof/>
                <w:sz w:val="24"/>
                <w:szCs w:val="24"/>
                <w:lang w:val="vi-VN" w:eastAsia="en-US"/>
              </w:rPr>
              <w:t>/TH</w:t>
            </w:r>
            <w:r w:rsidRPr="0056563A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496" w:type="dxa"/>
            <w:shd w:val="clear" w:color="auto" w:fill="auto"/>
          </w:tcPr>
          <w:p w14:paraId="6DEC2DC0" w14:textId="77777777" w:rsidR="001169F9" w:rsidRPr="0056563A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KT: </w:t>
            </w:r>
            <w:r w:rsidR="009E0C61" w:rsidRPr="0056563A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vi-VN" w:eastAsia="en-US"/>
              </w:rPr>
              <w:t>25</w:t>
            </w:r>
            <w:r w:rsidR="009E0C61" w:rsidRPr="0056563A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69" w:type="dxa"/>
            <w:gridSpan w:val="3"/>
            <w:shd w:val="clear" w:color="auto" w:fill="auto"/>
          </w:tcPr>
          <w:p w14:paraId="18A41A9C" w14:textId="77777777" w:rsidR="001169F9" w:rsidRPr="0056563A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iCs/>
                <w:noProof/>
                <w:sz w:val="24"/>
                <w:szCs w:val="24"/>
                <w:lang w:val="vi-VN" w:eastAsia="en-US"/>
              </w:rPr>
              <w:t>Q</w:t>
            </w:r>
            <w:r w:rsidR="009E0C61" w:rsidRPr="0056563A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>ÚA TRÌNH</w:t>
            </w:r>
            <w:r w:rsidRPr="0056563A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FE38CE" w:rsidRPr="0056563A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vi-VN" w:eastAsia="en-US"/>
              </w:rPr>
              <w:t>25</w:t>
            </w:r>
            <w:r w:rsidRPr="0056563A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67" w:type="dxa"/>
            <w:shd w:val="clear" w:color="auto" w:fill="auto"/>
          </w:tcPr>
          <w:p w14:paraId="6A9D8FE3" w14:textId="77777777" w:rsidR="001169F9" w:rsidRPr="0056563A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Thi: </w:t>
            </w:r>
            <w:r w:rsidR="00FE38CE" w:rsidRPr="0056563A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vi-VN" w:eastAsia="en-US"/>
              </w:rPr>
              <w:t xml:space="preserve">50 </w:t>
            </w:r>
            <w:r w:rsidRPr="0056563A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eastAsia="en-US"/>
              </w:rPr>
              <w:t>%</w:t>
            </w:r>
          </w:p>
        </w:tc>
      </w:tr>
      <w:tr w:rsidR="0056563A" w:rsidRPr="0056563A" w14:paraId="491ADB81" w14:textId="77777777" w:rsidTr="00D425C8">
        <w:tc>
          <w:tcPr>
            <w:tcW w:w="2903" w:type="dxa"/>
            <w:shd w:val="clear" w:color="auto" w:fill="auto"/>
          </w:tcPr>
          <w:p w14:paraId="2BA8B47F" w14:textId="77777777" w:rsidR="00E4328F" w:rsidRPr="0056563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6925" w:type="dxa"/>
            <w:gridSpan w:val="6"/>
            <w:shd w:val="clear" w:color="auto" w:fill="auto"/>
          </w:tcPr>
          <w:p w14:paraId="022144B5" w14:textId="77777777" w:rsidR="00E4328F" w:rsidRPr="0056563A" w:rsidRDefault="00E4328F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N: thái độ làm việc trong các giờ thí nghiệm</w:t>
            </w:r>
          </w:p>
          <w:p w14:paraId="51557BB1" w14:textId="77777777" w:rsidR="009E0C61" w:rsidRPr="0056563A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Quá trình: </w:t>
            </w:r>
          </w:p>
          <w:p w14:paraId="57770806" w14:textId="77777777" w:rsidR="009E0C61" w:rsidRPr="0056563A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+ Thamgia học tập trên lớp</w:t>
            </w:r>
            <w:r w:rsidR="00F178E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(đầy đủ</w:t>
            </w:r>
            <w:r w:rsidR="00530466"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tối thiểu 80%</w:t>
            </w:r>
            <w:r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</w:t>
            </w:r>
            <w:r w:rsidR="00F178E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530466"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chuẩn bị đầy đủ, tích cực thảo luận)</w:t>
            </w:r>
          </w:p>
          <w:p w14:paraId="0C7BAD0B" w14:textId="77777777" w:rsidR="00E4328F" w:rsidRPr="0056563A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E4328F"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Bài tập lớn: gồm </w:t>
            </w:r>
            <w:r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…</w:t>
            </w:r>
            <w:r w:rsidR="00E4328F"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 bài tập lớn, mỗi bài </w:t>
            </w:r>
            <w:r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x</w:t>
            </w:r>
            <w:r w:rsidR="00E4328F"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%</w:t>
            </w:r>
          </w:p>
          <w:p w14:paraId="7FAA30D2" w14:textId="77777777" w:rsidR="009E0C61" w:rsidRPr="0056563A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+</w:t>
            </w:r>
            <w:r w:rsidR="00530466"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Báo cáo chuyên đề…</w:t>
            </w:r>
          </w:p>
          <w:p w14:paraId="3F1FE079" w14:textId="77777777" w:rsidR="00530466" w:rsidRPr="0056563A" w:rsidRDefault="00762727" w:rsidP="00530466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Kiển tra-đánh giá giữa kỳ: </w:t>
            </w:r>
            <w:r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60 </w:t>
            </w:r>
            <w:r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  <w:p w14:paraId="44F36948" w14:textId="77777777" w:rsidR="00E4328F" w:rsidRPr="0056563A" w:rsidRDefault="00530466" w:rsidP="00762727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  - </w:t>
            </w:r>
            <w:r w:rsidR="00E4328F"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E4328F"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="009E0C61"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</w:t>
            </w:r>
            <w:r w:rsidR="00762727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90 </w:t>
            </w:r>
            <w:r w:rsidR="00E4328F" w:rsidRPr="005656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</w:tc>
      </w:tr>
      <w:tr w:rsidR="0056563A" w:rsidRPr="0056563A" w14:paraId="02A0CC07" w14:textId="77777777" w:rsidTr="00D425C8">
        <w:tc>
          <w:tcPr>
            <w:tcW w:w="2903" w:type="dxa"/>
            <w:shd w:val="clear" w:color="auto" w:fill="auto"/>
          </w:tcPr>
          <w:p w14:paraId="2663B05E" w14:textId="77777777" w:rsidR="00E4328F" w:rsidRPr="0056563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Học phần</w:t>
            </w:r>
            <w:r w:rsidR="00E4328F"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tiên quyết </w:t>
            </w:r>
            <w:r w:rsidR="00E4328F"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ab/>
            </w:r>
          </w:p>
        </w:tc>
        <w:tc>
          <w:tcPr>
            <w:tcW w:w="5458" w:type="dxa"/>
            <w:gridSpan w:val="5"/>
            <w:shd w:val="clear" w:color="auto" w:fill="auto"/>
          </w:tcPr>
          <w:p w14:paraId="5971CB15" w14:textId="77777777" w:rsidR="00E4328F" w:rsidRPr="0056563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7D88C2A9" w14:textId="77777777" w:rsidR="00E4328F" w:rsidRPr="0056563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</w:p>
        </w:tc>
      </w:tr>
      <w:tr w:rsidR="0056563A" w:rsidRPr="0056563A" w14:paraId="4ED10582" w14:textId="77777777" w:rsidTr="00D425C8">
        <w:tc>
          <w:tcPr>
            <w:tcW w:w="2903" w:type="dxa"/>
            <w:shd w:val="clear" w:color="auto" w:fill="auto"/>
          </w:tcPr>
          <w:p w14:paraId="6DBFDB1E" w14:textId="77777777" w:rsidR="00E4328F" w:rsidRPr="0056563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Học phần</w:t>
            </w:r>
            <w:r w:rsidR="00FE4722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56563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học </w:t>
            </w:r>
            <w:r w:rsidR="00E4328F"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trước </w:t>
            </w:r>
            <w:r w:rsidR="00E4328F"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ab/>
            </w:r>
          </w:p>
        </w:tc>
        <w:tc>
          <w:tcPr>
            <w:tcW w:w="5458" w:type="dxa"/>
            <w:gridSpan w:val="5"/>
            <w:shd w:val="clear" w:color="auto" w:fill="auto"/>
          </w:tcPr>
          <w:p w14:paraId="7445FF0A" w14:textId="77777777" w:rsidR="00E4328F" w:rsidRPr="0056563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3C561E31" w14:textId="77777777" w:rsidR="00E4328F" w:rsidRPr="0056563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</w:p>
        </w:tc>
      </w:tr>
      <w:tr w:rsidR="0056563A" w:rsidRPr="0056563A" w14:paraId="7C00004A" w14:textId="77777777" w:rsidTr="00D425C8">
        <w:tc>
          <w:tcPr>
            <w:tcW w:w="2903" w:type="dxa"/>
            <w:shd w:val="clear" w:color="auto" w:fill="auto"/>
          </w:tcPr>
          <w:p w14:paraId="43CD1F8C" w14:textId="77777777" w:rsidR="00E4328F" w:rsidRPr="0056563A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ọc phần</w:t>
            </w:r>
            <w:r w:rsidR="00E4328F"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song hành </w:t>
            </w:r>
            <w:r w:rsidR="00E4328F"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ab/>
            </w:r>
          </w:p>
        </w:tc>
        <w:tc>
          <w:tcPr>
            <w:tcW w:w="5458" w:type="dxa"/>
            <w:gridSpan w:val="5"/>
            <w:shd w:val="clear" w:color="auto" w:fill="auto"/>
          </w:tcPr>
          <w:p w14:paraId="2F40171A" w14:textId="77777777" w:rsidR="00E4328F" w:rsidRPr="0056563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48C300BC" w14:textId="77777777" w:rsidR="00E4328F" w:rsidRPr="0056563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</w:p>
        </w:tc>
      </w:tr>
      <w:tr w:rsidR="0056563A" w:rsidRPr="0056563A" w14:paraId="78914277" w14:textId="77777777" w:rsidTr="00D425C8">
        <w:tc>
          <w:tcPr>
            <w:tcW w:w="2903" w:type="dxa"/>
            <w:shd w:val="clear" w:color="auto" w:fill="auto"/>
          </w:tcPr>
          <w:p w14:paraId="2718087A" w14:textId="77777777" w:rsidR="00E4328F" w:rsidRPr="0056563A" w:rsidRDefault="00E4328F" w:rsidP="00FE4722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TĐT ngành</w:t>
            </w:r>
            <w:r w:rsidR="00530466"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, chuyên ngành</w:t>
            </w:r>
          </w:p>
        </w:tc>
        <w:tc>
          <w:tcPr>
            <w:tcW w:w="6925" w:type="dxa"/>
            <w:gridSpan w:val="6"/>
            <w:shd w:val="clear" w:color="auto" w:fill="auto"/>
          </w:tcPr>
          <w:p w14:paraId="6009F1E2" w14:textId="77777777" w:rsidR="00E4328F" w:rsidRPr="0056563A" w:rsidRDefault="007A580E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56563A" w:rsidRPr="0056563A" w14:paraId="60AF658F" w14:textId="77777777" w:rsidTr="00D01AA0">
        <w:trPr>
          <w:trHeight w:val="341"/>
        </w:trPr>
        <w:tc>
          <w:tcPr>
            <w:tcW w:w="2903" w:type="dxa"/>
            <w:shd w:val="clear" w:color="auto" w:fill="auto"/>
          </w:tcPr>
          <w:p w14:paraId="77AFC77D" w14:textId="77777777" w:rsidR="00E4328F" w:rsidRPr="0056563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6925" w:type="dxa"/>
            <w:gridSpan w:val="6"/>
            <w:shd w:val="clear" w:color="auto" w:fill="auto"/>
          </w:tcPr>
          <w:p w14:paraId="2D84F4C8" w14:textId="77777777" w:rsidR="00E4328F" w:rsidRPr="0056563A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Đại học</w:t>
            </w:r>
            <w:r w:rsidR="00DF657F"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56563A" w:rsidRPr="0056563A" w14:paraId="037BF642" w14:textId="77777777" w:rsidTr="00D425C8">
        <w:tc>
          <w:tcPr>
            <w:tcW w:w="2903" w:type="dxa"/>
            <w:shd w:val="clear" w:color="auto" w:fill="auto"/>
          </w:tcPr>
          <w:p w14:paraId="43D81509" w14:textId="77777777" w:rsidR="00E4328F" w:rsidRPr="0056563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Ghi chú khác  </w:t>
            </w:r>
            <w:r w:rsidRPr="005656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ab/>
            </w:r>
          </w:p>
        </w:tc>
        <w:tc>
          <w:tcPr>
            <w:tcW w:w="6925" w:type="dxa"/>
            <w:gridSpan w:val="6"/>
            <w:shd w:val="clear" w:color="auto" w:fill="auto"/>
          </w:tcPr>
          <w:p w14:paraId="53ABDE4C" w14:textId="77777777" w:rsidR="00E4328F" w:rsidRPr="0056563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14:paraId="45A303FD" w14:textId="77777777"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19DCDBBA" w14:textId="77777777"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14:paraId="48E627BE" w14:textId="77777777" w:rsidR="005C0CF0" w:rsidRPr="005C0CF0" w:rsidRDefault="00600FFB" w:rsidP="005C0C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Khóa học bao gồm c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ơ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 bản và ứng dụng của c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ơ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 học chất l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ư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u (tĩnh học; khối l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ư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ợng, n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ă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ng l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ư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ợng, và cân bằng mô men; dòng chảy tầng và dòng chảy rối, số Reynolds, s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ơ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 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đ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ồ Moody; dòng chảy của chất l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ư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u phi Newton; dòng chảy 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đ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a pha; dòng chảy trong môi tr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ư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ờng rổng, dòng chảy phi Darcy), và truyền nhiệt (dẫn nhiệt, 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đ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ối l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ư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u, trao 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đ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ổi nhiệt). Môn học nhấn mạnh sự t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ươ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ng tự và t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ươ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ng 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đ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ồng trong vận chuyển khối, n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ă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ng l</w:t>
      </w:r>
      <w:r w:rsidRPr="00600FF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ư</w:t>
      </w:r>
      <w:r w:rsidRPr="00600FF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ợng và truyền mô men.</w:t>
      </w:r>
    </w:p>
    <w:p w14:paraId="408F6E34" w14:textId="77777777" w:rsidR="005C0CF0" w:rsidRPr="00172427" w:rsidRDefault="00172427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 w:rsidRPr="00172427"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</w:t>
      </w:r>
    </w:p>
    <w:p w14:paraId="598393FC" w14:textId="77777777" w:rsidR="00172427" w:rsidRPr="00FE38CE" w:rsidRDefault="00172427" w:rsidP="00172427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172427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The course covers basics and applications of fluid mechani</w:t>
      </w: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cs (statics; mass, energy, and </w:t>
      </w:r>
      <w:r w:rsidRPr="00172427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momentum  balances; laminar  and  turbulent flow,  Reynolds  number,  Moody  diagram; flow  of  non-Newtonian fluids; multi-phase flow; flow in porous media, non-Darcy flow), and of heat transfer (heat conduction, convection, heat exchangers). It also emphasizes analogies and similarities within mass, energy and momentum transport.</w:t>
      </w:r>
    </w:p>
    <w:p w14:paraId="27D1153F" w14:textId="77777777" w:rsidR="00172427" w:rsidRDefault="0017242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B28DE8A" w14:textId="77777777" w:rsidR="00172427" w:rsidRDefault="0017242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9EE2702" w14:textId="77777777" w:rsidR="00172427" w:rsidRDefault="0017242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5B2729" w14:textId="77777777" w:rsidR="00172427" w:rsidRDefault="0017242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3FA028D" w14:textId="77777777" w:rsidR="00172427" w:rsidRDefault="0017242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40869A" w14:textId="77777777" w:rsidR="00172427" w:rsidRDefault="0017242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B78C8AB" w14:textId="77777777" w:rsidR="00172427" w:rsidRDefault="0017242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B71261" w14:textId="77777777" w:rsidR="00172427" w:rsidRDefault="0017242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48C6F0" w14:textId="77777777" w:rsidR="002B499C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</w:t>
      </w:r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7658"/>
      </w:tblGrid>
      <w:tr w:rsidR="004539ED" w:rsidRPr="00FE38CE" w14:paraId="5E9205C8" w14:textId="77777777" w:rsidTr="00FB45CA">
        <w:trPr>
          <w:tblHeader/>
          <w:jc w:val="center"/>
        </w:trPr>
        <w:tc>
          <w:tcPr>
            <w:tcW w:w="1686" w:type="dxa"/>
          </w:tcPr>
          <w:p w14:paraId="2004CBC4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58" w:type="dxa"/>
          </w:tcPr>
          <w:p w14:paraId="7309EB3A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FB45CA" w:rsidRPr="00FE38CE" w14:paraId="53B4B12D" w14:textId="77777777" w:rsidTr="00FB45CA">
        <w:trPr>
          <w:tblHeader/>
          <w:jc w:val="center"/>
        </w:trPr>
        <w:tc>
          <w:tcPr>
            <w:tcW w:w="1686" w:type="dxa"/>
          </w:tcPr>
          <w:p w14:paraId="349C7711" w14:textId="4AB176F6" w:rsidR="00FB45CA" w:rsidRPr="00FE38CE" w:rsidRDefault="00FB45CA" w:rsidP="00FB45C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545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658" w:type="dxa"/>
          </w:tcPr>
          <w:p w14:paraId="71909BC4" w14:textId="7518203B" w:rsidR="00FB45CA" w:rsidRPr="00FE38CE" w:rsidRDefault="00FB45CA" w:rsidP="00FB45C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545E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iến thức</w:t>
            </w:r>
          </w:p>
        </w:tc>
      </w:tr>
      <w:tr w:rsidR="00FB45CA" w:rsidRPr="00FE38CE" w14:paraId="4ABAAC5D" w14:textId="77777777" w:rsidTr="00F47080">
        <w:trPr>
          <w:trHeight w:val="1704"/>
          <w:jc w:val="center"/>
        </w:trPr>
        <w:tc>
          <w:tcPr>
            <w:tcW w:w="1686" w:type="dxa"/>
          </w:tcPr>
          <w:p w14:paraId="22F4B149" w14:textId="77777777" w:rsidR="00FB45CA" w:rsidRPr="00743D76" w:rsidRDefault="00FB45CA" w:rsidP="00FB45C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58" w:type="dxa"/>
          </w:tcPr>
          <w:p w14:paraId="2041F904" w14:textId="77777777" w:rsidR="00FB45CA" w:rsidRDefault="00FB45CA" w:rsidP="00FB45C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Hiểu và áp dụng các phương trình cân bằng cho hệ dòng chảy. </w:t>
            </w:r>
          </w:p>
          <w:p w14:paraId="1DFACA79" w14:textId="77777777" w:rsidR="00FB45CA" w:rsidRDefault="00FB45CA" w:rsidP="00FB45C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iải bài toán về dòng chảy 2 pha nén được. </w:t>
            </w:r>
          </w:p>
          <w:p w14:paraId="39364A64" w14:textId="77777777" w:rsidR="00FB45CA" w:rsidRDefault="00FB45CA" w:rsidP="00FB45C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ính toán tổn thất ma sát cho dòng chảy Darcy và NonDarcy trong môi trường lỗ rỗng. </w:t>
            </w:r>
            <w:bookmarkStart w:id="0" w:name="_GoBack"/>
            <w:bookmarkEnd w:id="0"/>
          </w:p>
          <w:p w14:paraId="72D0AE46" w14:textId="77777777" w:rsidR="00FB45CA" w:rsidRPr="00743D76" w:rsidRDefault="00FB45CA" w:rsidP="00FB45C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hiết kế và phân tích hệ trao đổi nhiệt. </w:t>
            </w:r>
          </w:p>
        </w:tc>
      </w:tr>
      <w:tr w:rsidR="00FB45CA" w:rsidRPr="00FE38CE" w14:paraId="4AB764FB" w14:textId="77777777" w:rsidTr="00FB45CA">
        <w:trPr>
          <w:trHeight w:val="645"/>
          <w:jc w:val="center"/>
        </w:trPr>
        <w:tc>
          <w:tcPr>
            <w:tcW w:w="1686" w:type="dxa"/>
          </w:tcPr>
          <w:p w14:paraId="76734C37" w14:textId="77777777" w:rsidR="00FB45CA" w:rsidRDefault="00FB45CA" w:rsidP="00FB45C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14:paraId="403FD16B" w14:textId="77777777" w:rsidR="00FB45CA" w:rsidRPr="00530466" w:rsidRDefault="00FB45CA" w:rsidP="00FB45C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8" w:type="dxa"/>
          </w:tcPr>
          <w:p w14:paraId="6B51BE06" w14:textId="77777777" w:rsidR="00FB45CA" w:rsidRDefault="00FB45CA" w:rsidP="00FB45C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6061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ính áp suất thủy tĩnh, lực đẩy nổi, đo áp suất lên bề mặt thành chứa</w:t>
            </w:r>
          </w:p>
          <w:p w14:paraId="39F3E950" w14:textId="77777777" w:rsidR="00FB45CA" w:rsidRDefault="00FB45CA" w:rsidP="00FB45C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D6061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 dụng các phương trình cân bằng vật chất cho các trạng thái dòng chảy</w:t>
            </w:r>
          </w:p>
          <w:p w14:paraId="5D4A62B9" w14:textId="77777777" w:rsidR="00FB45CA" w:rsidRDefault="00FB45CA" w:rsidP="00FB45C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6061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Áp dụng được phương trình năng lượng, phương trình Bernoulli</w:t>
            </w:r>
          </w:p>
          <w:p w14:paraId="09BA4A0C" w14:textId="77777777" w:rsidR="00FB45CA" w:rsidRPr="00FE38CE" w:rsidRDefault="00FB45CA" w:rsidP="00FB45C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ính toán tổn thất ma sát</w:t>
            </w:r>
          </w:p>
        </w:tc>
      </w:tr>
      <w:tr w:rsidR="00FB45CA" w:rsidRPr="00FE38CE" w14:paraId="1A5F741A" w14:textId="77777777" w:rsidTr="00FB45CA">
        <w:trPr>
          <w:trHeight w:val="645"/>
          <w:jc w:val="center"/>
        </w:trPr>
        <w:tc>
          <w:tcPr>
            <w:tcW w:w="1686" w:type="dxa"/>
          </w:tcPr>
          <w:p w14:paraId="78A9DAFB" w14:textId="77777777" w:rsidR="00FB45CA" w:rsidRDefault="00FB45CA" w:rsidP="00FB45C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14:paraId="2742BB4F" w14:textId="77777777" w:rsidR="00FB45CA" w:rsidRPr="00FE38CE" w:rsidRDefault="00FB45CA" w:rsidP="00FB45C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8" w:type="dxa"/>
          </w:tcPr>
          <w:p w14:paraId="46187D5F" w14:textId="77777777" w:rsidR="00FB45CA" w:rsidRPr="00D6061D" w:rsidRDefault="00FB45CA" w:rsidP="00FB45C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ính toán tổn thất ma sát trong ống cho dòng chảy tầng và chảy rối đối với cả chất lỏng Newtonian và Nonnewtonian.</w:t>
            </w:r>
            <w:r w:rsidRPr="00D6061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48E7DC7" w14:textId="77777777" w:rsidR="00FB45CA" w:rsidRDefault="00FB45CA" w:rsidP="00FB45C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6061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ính toán, xác định dòng khí, dòng chảy trong giếng khí đốt</w:t>
            </w:r>
          </w:p>
          <w:p w14:paraId="597C1415" w14:textId="77777777" w:rsidR="00FB45CA" w:rsidRDefault="00FB45CA" w:rsidP="00FB45C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6061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ặc tính của dòng khí – lỏng, dòng chảy 2 pha.</w:t>
            </w:r>
          </w:p>
          <w:p w14:paraId="081B4CD6" w14:textId="77777777" w:rsidR="00FB45CA" w:rsidRDefault="00FB45CA" w:rsidP="00FB45C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Đặc tính, tính toán </w:t>
            </w:r>
            <w:r w:rsidRPr="00D6061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dòng chảy Darcy, Non Darcy, Phương trình Ergun và áp dụng cho từng mô hình dòng chảy</w:t>
            </w:r>
          </w:p>
        </w:tc>
      </w:tr>
      <w:tr w:rsidR="00FB45CA" w:rsidRPr="00FE38CE" w14:paraId="11A43668" w14:textId="77777777" w:rsidTr="00FB45CA">
        <w:trPr>
          <w:trHeight w:val="645"/>
          <w:jc w:val="center"/>
        </w:trPr>
        <w:tc>
          <w:tcPr>
            <w:tcW w:w="1686" w:type="dxa"/>
          </w:tcPr>
          <w:p w14:paraId="5AF5D26D" w14:textId="77777777" w:rsidR="00FB45CA" w:rsidRPr="00FE38CE" w:rsidRDefault="00FB45CA" w:rsidP="00FB45C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58" w:type="dxa"/>
          </w:tcPr>
          <w:p w14:paraId="2396764B" w14:textId="77777777" w:rsidR="00FB45CA" w:rsidRDefault="00FB45CA" w:rsidP="00FB45C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6061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hân biệt được các khái niệm khác nhau trong quá trình truyền nhiệt, các trạng thái.</w:t>
            </w:r>
          </w:p>
          <w:p w14:paraId="5E44D4CA" w14:textId="77777777" w:rsidR="00FB45CA" w:rsidRDefault="00FB45CA" w:rsidP="00FB45C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6061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iểu được các hình thức trao đổi nhiệt và ứng dụng</w:t>
            </w:r>
          </w:p>
        </w:tc>
      </w:tr>
      <w:tr w:rsidR="00FB45CA" w:rsidRPr="00FE38CE" w14:paraId="6A31A79F" w14:textId="77777777" w:rsidTr="00FB45CA">
        <w:trPr>
          <w:trHeight w:val="332"/>
          <w:jc w:val="center"/>
        </w:trPr>
        <w:tc>
          <w:tcPr>
            <w:tcW w:w="1686" w:type="dxa"/>
          </w:tcPr>
          <w:p w14:paraId="63C7F245" w14:textId="77777777" w:rsidR="00FB45CA" w:rsidRDefault="00FB45CA" w:rsidP="00FB45C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58" w:type="dxa"/>
          </w:tcPr>
          <w:p w14:paraId="08A62DA4" w14:textId="77777777" w:rsidR="00FB45CA" w:rsidRPr="00D6061D" w:rsidRDefault="00FB45CA" w:rsidP="00FB45C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6061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hân tích thứ nguyên của các đại lượng trong phương trình vật lý</w:t>
            </w:r>
          </w:p>
        </w:tc>
      </w:tr>
      <w:tr w:rsidR="00FB45CA" w:rsidRPr="006545ED" w14:paraId="2474EA54" w14:textId="77777777" w:rsidTr="00FB45CA">
        <w:trPr>
          <w:jc w:val="center"/>
        </w:trPr>
        <w:tc>
          <w:tcPr>
            <w:tcW w:w="1686" w:type="dxa"/>
          </w:tcPr>
          <w:p w14:paraId="51CA4EE0" w14:textId="77777777" w:rsidR="00FB45CA" w:rsidRPr="006545ED" w:rsidRDefault="00FB45CA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545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658" w:type="dxa"/>
          </w:tcPr>
          <w:p w14:paraId="5940C290" w14:textId="77777777" w:rsidR="00FB45CA" w:rsidRPr="006545ED" w:rsidRDefault="00FB45CA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545E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ỹ năng</w:t>
            </w:r>
          </w:p>
        </w:tc>
      </w:tr>
      <w:tr w:rsidR="00FB45CA" w:rsidRPr="006545ED" w14:paraId="3E74B83F" w14:textId="77777777" w:rsidTr="00FB45CA">
        <w:trPr>
          <w:jc w:val="center"/>
        </w:trPr>
        <w:tc>
          <w:tcPr>
            <w:tcW w:w="1686" w:type="dxa"/>
          </w:tcPr>
          <w:p w14:paraId="344E4E17" w14:textId="77777777" w:rsidR="00FB45CA" w:rsidRPr="006545ED" w:rsidRDefault="00FB45CA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8" w:type="dxa"/>
          </w:tcPr>
          <w:p w14:paraId="6D9E523D" w14:textId="2A760948" w:rsidR="00FB45CA" w:rsidRPr="006545ED" w:rsidRDefault="00FB45CA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545E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Kỹ năng sử dụng công cụ </w:t>
            </w:r>
            <w:r w:rsidR="00295642">
              <w:rPr>
                <w:rFonts w:ascii="Times New Roman" w:hAnsi="Times New Roman"/>
                <w:sz w:val="24"/>
                <w:szCs w:val="24"/>
                <w:lang w:val="vi-VN"/>
              </w:rPr>
              <w:t>mô phỏng thí nghiệm trong phòng trong đo dòng chảy trong đường ống</w:t>
            </w:r>
          </w:p>
          <w:p w14:paraId="6DC5ED3C" w14:textId="77777777" w:rsidR="00FB45CA" w:rsidRPr="006545ED" w:rsidRDefault="00FB45CA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545ED">
              <w:rPr>
                <w:rFonts w:ascii="Times New Roman" w:hAnsi="Times New Roman"/>
                <w:sz w:val="24"/>
                <w:szCs w:val="24"/>
              </w:rPr>
              <w:t>- Kỹ năng chuyển đổi</w:t>
            </w:r>
            <w:r w:rsidRPr="006545ED">
              <w:rPr>
                <w:rFonts w:ascii="Times New Roman" w:hAnsi="Times New Roman"/>
                <w:sz w:val="24"/>
                <w:szCs w:val="24"/>
                <w:lang w:val="vi-VN"/>
              </w:rPr>
              <w:t>: làm việc nhóm để thống nhất một vấn đề cần giải quyết trong ngành dầu khí</w:t>
            </w:r>
          </w:p>
          <w:p w14:paraId="5D2B1965" w14:textId="77777777" w:rsidR="00FB45CA" w:rsidRPr="006545ED" w:rsidRDefault="00FB45CA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545ED">
              <w:rPr>
                <w:rFonts w:ascii="Times New Roman" w:hAnsi="Times New Roman"/>
                <w:sz w:val="24"/>
                <w:szCs w:val="24"/>
              </w:rPr>
              <w:t>- Kỹ năng tư duy phán</w:t>
            </w:r>
            <w:r w:rsidRPr="006545E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đoán vấn đề trong một số tình hướng gặp phải trong nền công nghiệp dầu khí</w:t>
            </w:r>
          </w:p>
          <w:p w14:paraId="597A289B" w14:textId="2BF376E6" w:rsidR="00FB45CA" w:rsidRPr="006545ED" w:rsidRDefault="00FB45CA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545E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Kỹ năng tư duy giải quyết một số trường hợp gặp phải trong vấn đề </w:t>
            </w:r>
            <w:r w:rsidR="00295642">
              <w:rPr>
                <w:rFonts w:ascii="Times New Roman" w:hAnsi="Times New Roman"/>
                <w:sz w:val="24"/>
                <w:szCs w:val="24"/>
                <w:lang w:val="vi-VN"/>
              </w:rPr>
              <w:t>ổn định dòng chảy</w:t>
            </w:r>
          </w:p>
        </w:tc>
      </w:tr>
      <w:tr w:rsidR="00FB45CA" w:rsidRPr="006545ED" w14:paraId="788D7460" w14:textId="77777777" w:rsidTr="00FB45CA">
        <w:trPr>
          <w:jc w:val="center"/>
        </w:trPr>
        <w:tc>
          <w:tcPr>
            <w:tcW w:w="1686" w:type="dxa"/>
          </w:tcPr>
          <w:p w14:paraId="1ECD1EFB" w14:textId="77777777" w:rsidR="00FB45CA" w:rsidRPr="006545ED" w:rsidRDefault="00FB45CA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545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658" w:type="dxa"/>
          </w:tcPr>
          <w:p w14:paraId="3E2A51B5" w14:textId="77777777" w:rsidR="00FB45CA" w:rsidRPr="006545ED" w:rsidRDefault="00FB45CA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545E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thái độ</w:t>
            </w:r>
          </w:p>
        </w:tc>
      </w:tr>
      <w:tr w:rsidR="00FB45CA" w:rsidRPr="006545ED" w14:paraId="373E619F" w14:textId="77777777" w:rsidTr="00FB45CA">
        <w:trPr>
          <w:trHeight w:val="992"/>
          <w:jc w:val="center"/>
        </w:trPr>
        <w:tc>
          <w:tcPr>
            <w:tcW w:w="1686" w:type="dxa"/>
          </w:tcPr>
          <w:p w14:paraId="65B68F18" w14:textId="77777777" w:rsidR="00FB45CA" w:rsidRPr="006545ED" w:rsidRDefault="00FB45CA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8" w:type="dxa"/>
          </w:tcPr>
          <w:p w14:paraId="279C6E40" w14:textId="77777777" w:rsidR="00FB45CA" w:rsidRPr="006545ED" w:rsidRDefault="00FB45CA" w:rsidP="008472F4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5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ình thành nhận thức về tầm quan trọng của các kiến thức cơ bản mà HP cung cấp và cách ứng dụng trong chuyên ngành mà sinh viên theo học.</w:t>
            </w:r>
            <w:r w:rsidRPr="006545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545ED">
              <w:rPr>
                <w:rFonts w:ascii="Times New Roman" w:hAnsi="Times New Roman"/>
                <w:color w:val="000000"/>
                <w:sz w:val="24"/>
                <w:szCs w:val="24"/>
              </w:rPr>
              <w:t>Nhận thức được trách nhiệm của bản thân trong học tập, nghiên cứu và cộng đồng.</w:t>
            </w:r>
          </w:p>
        </w:tc>
      </w:tr>
    </w:tbl>
    <w:p w14:paraId="0C2F54D4" w14:textId="77777777" w:rsidR="007F7B41" w:rsidRPr="00FE38CE" w:rsidRDefault="00CC76DD" w:rsidP="00727A95">
      <w:pPr>
        <w:widowControl w:val="0"/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 liệu</w:t>
      </w:r>
    </w:p>
    <w:p w14:paraId="0ED5F05B" w14:textId="77777777" w:rsidR="00C1540F" w:rsidRPr="00FE38CE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 liệu bắt buộc</w:t>
      </w:r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0729465" w14:textId="5ECBCE55" w:rsidR="00123E7F" w:rsidRPr="00B3579D" w:rsidRDefault="00123E7F" w:rsidP="00FE38CE">
      <w:pPr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FE38CE">
        <w:rPr>
          <w:rFonts w:ascii="Times New Roman" w:hAnsi="Times New Roman"/>
          <w:color w:val="000000" w:themeColor="text1"/>
          <w:sz w:val="24"/>
          <w:szCs w:val="24"/>
        </w:rPr>
        <w:t xml:space="preserve">[1] </w:t>
      </w:r>
      <w:r w:rsidR="00B3579D" w:rsidRPr="00AF07A6">
        <w:rPr>
          <w:rFonts w:ascii="Times New Roman" w:hAnsi="Times New Roman"/>
          <w:color w:val="000000" w:themeColor="text1"/>
          <w:sz w:val="24"/>
          <w:szCs w:val="24"/>
        </w:rPr>
        <w:t>Noel De Nevers</w:t>
      </w:r>
      <w:r w:rsidR="00B3579D">
        <w:rPr>
          <w:rFonts w:ascii="Times New Roman" w:hAnsi="Times New Roman"/>
          <w:color w:val="000000" w:themeColor="text1"/>
          <w:sz w:val="24"/>
          <w:szCs w:val="24"/>
          <w:lang w:val="vi-VN"/>
        </w:rPr>
        <w:t>,</w:t>
      </w:r>
      <w:r w:rsidR="00B3579D" w:rsidRPr="00AF07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07A6" w:rsidRPr="00AF07A6">
        <w:rPr>
          <w:rFonts w:ascii="Times New Roman" w:hAnsi="Times New Roman"/>
          <w:color w:val="000000" w:themeColor="text1"/>
          <w:sz w:val="24"/>
          <w:szCs w:val="24"/>
        </w:rPr>
        <w:t>Fluid Mechanics for Chemical Engineers</w:t>
      </w:r>
      <w:r w:rsidR="00FE38CE" w:rsidRPr="00FE38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F07A6" w:rsidRPr="00AF07A6">
        <w:rPr>
          <w:rFonts w:ascii="Times New Roman" w:hAnsi="Times New Roman"/>
          <w:color w:val="000000" w:themeColor="text1"/>
          <w:sz w:val="24"/>
          <w:szCs w:val="24"/>
        </w:rPr>
        <w:t>3rd edition</w:t>
      </w:r>
      <w:r w:rsidR="00FE38CE" w:rsidRPr="00FE38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F07A6" w:rsidRPr="00AF07A6">
        <w:rPr>
          <w:rFonts w:ascii="Times New Roman" w:hAnsi="Times New Roman"/>
          <w:color w:val="000000" w:themeColor="text1"/>
          <w:sz w:val="24"/>
          <w:szCs w:val="24"/>
        </w:rPr>
        <w:t>McGraw-Hill Higher Education, 200</w:t>
      </w:r>
      <w:r w:rsidR="00B3579D">
        <w:rPr>
          <w:rFonts w:ascii="Times New Roman" w:hAnsi="Times New Roman"/>
          <w:color w:val="000000" w:themeColor="text1"/>
          <w:sz w:val="24"/>
          <w:szCs w:val="24"/>
          <w:lang w:val="vi-VN"/>
        </w:rPr>
        <w:t>4.</w:t>
      </w:r>
    </w:p>
    <w:p w14:paraId="06B3CF85" w14:textId="77777777" w:rsidR="00C1540F" w:rsidRPr="00FE38CE" w:rsidRDefault="009A28C9" w:rsidP="00FE38CE">
      <w:pPr>
        <w:numPr>
          <w:ilvl w:val="0"/>
          <w:numId w:val="6"/>
        </w:numPr>
        <w:spacing w:before="6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ài liệu</w:t>
      </w:r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tham khảo:</w:t>
      </w:r>
    </w:p>
    <w:p w14:paraId="3B2CD937" w14:textId="77777777" w:rsidR="001C3CD1" w:rsidRDefault="00DC5033" w:rsidP="00FE38CE">
      <w:pPr>
        <w:spacing w:before="60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da-DK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da-DK"/>
        </w:rPr>
        <w:t>[2] ”Fluid mechanics” mcGraw-Hill, New York 1985</w:t>
      </w:r>
    </w:p>
    <w:p w14:paraId="4295D9CA" w14:textId="77777777" w:rsidR="006306CB" w:rsidRPr="00FE38CE" w:rsidRDefault="006306CB" w:rsidP="00FE38CE">
      <w:pPr>
        <w:spacing w:before="60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da-DK"/>
        </w:rPr>
        <w:lastRenderedPageBreak/>
        <w:t>[3] ”Hydrodynamics” Dover, New York</w:t>
      </w:r>
      <w:r w:rsidR="001C79BD">
        <w:rPr>
          <w:rFonts w:ascii="Times New Roman" w:hAnsi="Times New Roman"/>
          <w:color w:val="000000" w:themeColor="text1"/>
          <w:sz w:val="24"/>
          <w:szCs w:val="24"/>
          <w:lang w:val="da-DK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 1945</w:t>
      </w:r>
    </w:p>
    <w:p w14:paraId="09D0E6D0" w14:textId="77777777" w:rsidR="001C3CD1" w:rsidRPr="00FE38CE" w:rsidRDefault="001C3CD1" w:rsidP="001C3CD1">
      <w:pPr>
        <w:spacing w:line="276" w:lineRule="auto"/>
        <w:ind w:left="1134"/>
        <w:rPr>
          <w:rFonts w:ascii="Times New Roman" w:hAnsi="Times New Roman"/>
          <w:color w:val="000000" w:themeColor="text1"/>
        </w:rPr>
      </w:pPr>
    </w:p>
    <w:p w14:paraId="2E337788" w14:textId="77777777"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523"/>
        <w:gridCol w:w="3091"/>
        <w:gridCol w:w="1378"/>
      </w:tblGrid>
      <w:tr w:rsidR="00FE38CE" w:rsidRPr="00FE38CE" w14:paraId="25C3D62B" w14:textId="77777777" w:rsidTr="009C48E8">
        <w:trPr>
          <w:tblHeader/>
          <w:jc w:val="center"/>
        </w:trPr>
        <w:tc>
          <w:tcPr>
            <w:tcW w:w="853" w:type="dxa"/>
            <w:vAlign w:val="center"/>
          </w:tcPr>
          <w:p w14:paraId="077D5834" w14:textId="77777777" w:rsidR="00FE38CE" w:rsidRPr="00FE38CE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523" w:type="dxa"/>
            <w:vAlign w:val="center"/>
          </w:tcPr>
          <w:p w14:paraId="6EAD746A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091" w:type="dxa"/>
            <w:vAlign w:val="center"/>
          </w:tcPr>
          <w:p w14:paraId="0F580930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14:paraId="3F652186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FE38CE" w:rsidRPr="00FE38CE" w14:paraId="185C0CA4" w14:textId="77777777" w:rsidTr="00DC5033">
        <w:trPr>
          <w:trHeight w:val="1150"/>
          <w:jc w:val="center"/>
        </w:trPr>
        <w:tc>
          <w:tcPr>
            <w:tcW w:w="853" w:type="dxa"/>
          </w:tcPr>
          <w:p w14:paraId="64FBE3D8" w14:textId="77777777" w:rsidR="00FE38CE" w:rsidRPr="00FE38CE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23" w:type="dxa"/>
          </w:tcPr>
          <w:p w14:paraId="2E60C676" w14:textId="77777777" w:rsidR="00A00A47" w:rsidRPr="00452849" w:rsidRDefault="00A00A47" w:rsidP="00A00A47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52849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452849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452849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g 1: Giới thiệu</w:t>
            </w:r>
          </w:p>
          <w:p w14:paraId="51AA7369" w14:textId="77777777" w:rsidR="00A00A47" w:rsidRDefault="00A00A47" w:rsidP="00A00A4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00A4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1. Quá trình vận chuyển và c</w:t>
            </w:r>
            <w:r w:rsidRPr="00A00A47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Pr="00A00A4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học chất lỏng; </w:t>
            </w:r>
          </w:p>
          <w:p w14:paraId="131A551F" w14:textId="77777777" w:rsidR="001C79BD" w:rsidRDefault="001C79BD" w:rsidP="00A00A4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74402ECC" w14:textId="77777777" w:rsidR="00FE38CE" w:rsidRPr="00FE38CE" w:rsidRDefault="00A00A47" w:rsidP="00A00A4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A00A4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2. Các khái niệm, tính chất và các kỹ thuật</w:t>
            </w:r>
          </w:p>
        </w:tc>
        <w:tc>
          <w:tcPr>
            <w:tcW w:w="3091" w:type="dxa"/>
          </w:tcPr>
          <w:p w14:paraId="5D502C36" w14:textId="77777777" w:rsidR="001C79BD" w:rsidRDefault="001C79BD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67BD073B" w14:textId="77777777" w:rsidR="00162F52" w:rsidRDefault="00FE38CE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.1 –</w:t>
            </w:r>
            <w:r w:rsidR="001C79B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Nắm được khái niệm quá trình vận chuyển chất lingr và đặc tính cơ học</w:t>
            </w:r>
          </w:p>
          <w:p w14:paraId="59CB46B0" w14:textId="77777777" w:rsidR="00FE38CE" w:rsidRPr="00FE38CE" w:rsidRDefault="00FE38CE" w:rsidP="00D3201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1.2 – </w:t>
            </w:r>
            <w:r w:rsidR="001C79B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Nắm được tính chất và các đặc tính kỹ thuật của chất lỏng trong quá trình vận chuyển </w:t>
            </w:r>
          </w:p>
        </w:tc>
        <w:tc>
          <w:tcPr>
            <w:tcW w:w="1378" w:type="dxa"/>
          </w:tcPr>
          <w:p w14:paraId="6663A920" w14:textId="77777777" w:rsidR="00FE38CE" w:rsidRPr="00162F52" w:rsidRDefault="00162F52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</w:t>
            </w:r>
            <w:r w:rsidR="00FE38CE"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ực hành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 thảo luận</w:t>
            </w:r>
          </w:p>
        </w:tc>
      </w:tr>
      <w:tr w:rsidR="00162F52" w:rsidRPr="00FE38CE" w14:paraId="174BDCA8" w14:textId="77777777" w:rsidTr="000A2287">
        <w:trPr>
          <w:trHeight w:val="132"/>
          <w:jc w:val="center"/>
        </w:trPr>
        <w:tc>
          <w:tcPr>
            <w:tcW w:w="853" w:type="dxa"/>
          </w:tcPr>
          <w:p w14:paraId="1E5DA527" w14:textId="77777777" w:rsidR="00162F52" w:rsidRPr="00FE38CE" w:rsidRDefault="00DC5033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3" w:type="dxa"/>
          </w:tcPr>
          <w:p w14:paraId="09959E24" w14:textId="77777777" w:rsidR="00600FFB" w:rsidRPr="00452849" w:rsidRDefault="00600FFB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52849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452849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452849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g 2: Khái niệm c</w:t>
            </w:r>
            <w:r w:rsidRPr="00452849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Pr="00452849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 bản</w:t>
            </w:r>
          </w:p>
          <w:p w14:paraId="4BE07DCE" w14:textId="77777777" w:rsidR="00600FFB" w:rsidRDefault="00600FFB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1. Tĩnh học chất lỏng: Tính toán áp lực, lực l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ợng, diện tích, 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ộ nổi; 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o áp suất</w:t>
            </w:r>
          </w:p>
          <w:p w14:paraId="7E47208C" w14:textId="77777777" w:rsidR="00452849" w:rsidRDefault="00452849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 xml:space="preserve">2.1.1. </w:t>
            </w:r>
            <w:r w:rsidR="00277C96" w:rsidRPr="00277C9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Ph</w:t>
            </w:r>
            <w:r w:rsidR="00277C96" w:rsidRPr="00277C9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="00277C96" w:rsidRPr="00277C9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trình c</w:t>
            </w:r>
            <w:r w:rsidR="00277C96" w:rsidRPr="00277C9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="00277C96" w:rsidRPr="00277C9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bản thủy tĩnh học</w:t>
            </w:r>
            <w:r w:rsidR="00277C9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09B89D77" w14:textId="77777777" w:rsidR="00452849" w:rsidRDefault="00452849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2.1.2.</w:t>
            </w:r>
            <w:r w:rsidR="007151E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Áp suất thủy tĩnh, áp lực</w:t>
            </w:r>
          </w:p>
          <w:p w14:paraId="0A7D826D" w14:textId="77777777" w:rsidR="007151E7" w:rsidRDefault="007151E7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2.1.3. Tính chất cơ bản của áp suất thủy tĩnh</w:t>
            </w:r>
          </w:p>
          <w:p w14:paraId="0C0138D0" w14:textId="77777777" w:rsidR="007151E7" w:rsidRDefault="007151E7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 xml:space="preserve">2.1.4. Phân tích tổng quát hệ phương trình Euler </w:t>
            </w:r>
          </w:p>
          <w:p w14:paraId="25ED334B" w14:textId="77777777" w:rsidR="007151E7" w:rsidRDefault="007151E7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2.1.5. Sự cân bằng của chất lỏng trọng lực</w:t>
            </w:r>
          </w:p>
          <w:p w14:paraId="17D592C6" w14:textId="77777777" w:rsidR="007151E7" w:rsidRDefault="007151E7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2.1.6. Áp lực chất lỏng lên thành</w:t>
            </w:r>
          </w:p>
          <w:p w14:paraId="776C7730" w14:textId="77777777" w:rsidR="007151E7" w:rsidRDefault="007151E7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2.1.7. Sự cân bằng của vật rắn trong chất lỏng, lực đẩy nổi</w:t>
            </w:r>
          </w:p>
          <w:p w14:paraId="172574A9" w14:textId="77777777" w:rsidR="00452849" w:rsidRPr="00600FFB" w:rsidRDefault="00452849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12F93391" w14:textId="77777777" w:rsidR="00600FFB" w:rsidRDefault="00600FFB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2. Cân bằng khối l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ợng: trạng thái ổn 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ịnh và trạng thái không ổn 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ịnh</w:t>
            </w:r>
          </w:p>
          <w:p w14:paraId="7D3BEFAE" w14:textId="77777777" w:rsidR="00452849" w:rsidRDefault="00452849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 xml:space="preserve">2.2.1. </w:t>
            </w:r>
            <w:r w:rsidR="007151E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Phương trình cân bằng</w:t>
            </w:r>
          </w:p>
          <w:p w14:paraId="7F66D447" w14:textId="77777777" w:rsidR="00452849" w:rsidRDefault="00452849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2.2.2.</w:t>
            </w:r>
            <w:r w:rsidR="007151E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Cân bằng khối</w:t>
            </w:r>
          </w:p>
          <w:p w14:paraId="26EAA18E" w14:textId="77777777" w:rsidR="007151E7" w:rsidRDefault="007151E7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2.2.3. Cân bằng ổn định (steady state balances)</w:t>
            </w:r>
          </w:p>
          <w:p w14:paraId="12447E82" w14:textId="77777777" w:rsidR="007151E7" w:rsidRDefault="007151E7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2.2.4. Dòng chảy ổn định, phương trình khối 1 chiều</w:t>
            </w:r>
          </w:p>
          <w:p w14:paraId="68B6045C" w14:textId="77777777" w:rsidR="00F90925" w:rsidRDefault="00F90925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2.2.5. Phương trình cân bằng khối dòng chảy không ổn định</w:t>
            </w:r>
          </w:p>
          <w:p w14:paraId="29D23409" w14:textId="77777777" w:rsidR="00F90925" w:rsidRDefault="00F90925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2.2.6. Cân bằng khối của hỗn hợp</w:t>
            </w:r>
          </w:p>
          <w:p w14:paraId="0023055B" w14:textId="77777777" w:rsidR="00F90925" w:rsidRDefault="00F90925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2.2.7. Cân bầng khối dòng đa chiều</w:t>
            </w:r>
          </w:p>
          <w:p w14:paraId="5A911D7E" w14:textId="77777777" w:rsidR="00452849" w:rsidRPr="00600FFB" w:rsidRDefault="00452849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0C2555C7" w14:textId="77777777" w:rsidR="00600FFB" w:rsidRDefault="00600FFB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3. Cân bằng n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ă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l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ng: ph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trình Bernoulli mở rộng; 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o chất l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u</w:t>
            </w:r>
          </w:p>
          <w:p w14:paraId="0F585D7B" w14:textId="77777777" w:rsidR="00452849" w:rsidRDefault="00452849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 xml:space="preserve">2.3.1. </w:t>
            </w:r>
            <w:r w:rsidR="00F9092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ân bằng năng lượng cho dòng chảy ổn định, không nén</w:t>
            </w:r>
          </w:p>
          <w:p w14:paraId="4C06F546" w14:textId="77777777" w:rsidR="00452849" w:rsidRDefault="00452849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2.3.2.</w:t>
            </w:r>
            <w:r w:rsidR="000F3E0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Phương trình Bernoulli cho chất khí</w:t>
            </w:r>
          </w:p>
          <w:p w14:paraId="41FC641C" w14:textId="77777777" w:rsidR="000F3E0C" w:rsidRDefault="000F3E0C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2.3.3. Phương trình Bernoulli cho đo dòng chảy</w:t>
            </w:r>
          </w:p>
          <w:p w14:paraId="0A994C4F" w14:textId="77777777" w:rsidR="000F3E0C" w:rsidRDefault="000F3E0C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2.3.4. Phương trình Bernoilli cho dòng chảy không ổn định</w:t>
            </w:r>
          </w:p>
          <w:p w14:paraId="361126C6" w14:textId="77777777" w:rsidR="00452849" w:rsidRPr="00600FFB" w:rsidRDefault="00452849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4B095CFC" w14:textId="77777777" w:rsidR="00162F52" w:rsidRDefault="00600FFB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2.4. 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ặc tính ma sát của chất lỏng; số Reynolds;  dòng 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a tầng và dòng rối; thất thoát nhỏ</w:t>
            </w:r>
          </w:p>
          <w:p w14:paraId="41410E55" w14:textId="77777777" w:rsidR="00452849" w:rsidRDefault="00452849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 xml:space="preserve">2.4.1. </w:t>
            </w:r>
            <w:r w:rsidR="000F3E0C"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="000F3E0C"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ặc tính ma sát của chất lỏng</w:t>
            </w:r>
          </w:p>
          <w:p w14:paraId="77CFA419" w14:textId="77777777" w:rsidR="00452849" w:rsidRDefault="00452849" w:rsidP="00452849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2.4.2.</w:t>
            </w:r>
            <w:r w:rsidR="000F3E0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Thí nghiệm Reynolds</w:t>
            </w:r>
          </w:p>
          <w:p w14:paraId="73D74F63" w14:textId="77777777" w:rsidR="00452849" w:rsidRPr="00FE38CE" w:rsidRDefault="000F3E0C" w:rsidP="00D32017">
            <w:pPr>
              <w:widowControl w:val="0"/>
              <w:tabs>
                <w:tab w:val="left" w:pos="184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2.4.3. Dòng chảy đa tầng và dòng chảy rối</w:t>
            </w:r>
          </w:p>
        </w:tc>
        <w:tc>
          <w:tcPr>
            <w:tcW w:w="3091" w:type="dxa"/>
          </w:tcPr>
          <w:p w14:paraId="260D6FFE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6C8E33D2" w14:textId="77777777" w:rsidR="00162F52" w:rsidRDefault="00162F52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1 –</w:t>
            </w:r>
            <w:r w:rsidR="001C79B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Tính được áp suất thủy tĩnh, lực đẩy nổi, đo áp suất lên bề mặt thành chứa</w:t>
            </w:r>
          </w:p>
          <w:p w14:paraId="2666E33F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5428A75A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36A8FBC4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0BCF6067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2DB20CDC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22A42BAA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0F2BE723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224EDD0B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4682B2BB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1F0F9191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33503527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2713EBF7" w14:textId="77777777" w:rsidR="00162F52" w:rsidRDefault="00162F52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2 – </w:t>
            </w:r>
            <w:r w:rsidR="001C79B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Hiểu và áp dụng các phương trình cân bằng vật chất cho các trạng thái dòng chảy</w:t>
            </w:r>
          </w:p>
          <w:p w14:paraId="4250318E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1989F1B9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5C0B1794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30946CA5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4918D4A7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58A2D4EC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79CF3BCC" w14:textId="77777777" w:rsidR="001C79BD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1E35E7B0" w14:textId="77777777" w:rsidR="001C79BD" w:rsidRPr="00FE38CE" w:rsidRDefault="001C79BD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  <w:p w14:paraId="1506180B" w14:textId="77777777" w:rsidR="00162F52" w:rsidRDefault="00162F52" w:rsidP="00162F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1C79B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Hiểu, áp dụng được phương trình năng lượng, phương trình Bernoulli</w:t>
            </w:r>
          </w:p>
          <w:p w14:paraId="25D50DF4" w14:textId="77777777" w:rsidR="001C79BD" w:rsidRDefault="001C79BD" w:rsidP="00162F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798506B4" w14:textId="77777777" w:rsidR="001C79BD" w:rsidRDefault="001C79BD" w:rsidP="00162F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7F5F2903" w14:textId="77777777" w:rsidR="001C79BD" w:rsidRDefault="001C79BD" w:rsidP="00162F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00B56196" w14:textId="77777777" w:rsidR="001C79BD" w:rsidRDefault="001C79BD" w:rsidP="00162F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496D76F5" w14:textId="77777777" w:rsidR="001C79BD" w:rsidRDefault="001C79BD" w:rsidP="00162F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07796914" w14:textId="77777777" w:rsidR="001C79BD" w:rsidRDefault="001C79BD" w:rsidP="00162F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57C0DB90" w14:textId="77777777" w:rsidR="001C79BD" w:rsidRPr="00FE38CE" w:rsidRDefault="001C79BD" w:rsidP="00162F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2.4 – Xác định được đặc tính các loại dòng chảy</w:t>
            </w:r>
            <w:r w:rsidR="00D6061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 tính toán tổn thất ma sát dòng chảy</w:t>
            </w:r>
          </w:p>
          <w:p w14:paraId="1CB3FF1A" w14:textId="77777777" w:rsidR="00162F52" w:rsidRPr="00FE38CE" w:rsidRDefault="00162F52" w:rsidP="008248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14:paraId="404E4F7A" w14:textId="77777777" w:rsidR="00162F52" w:rsidRPr="00FE38CE" w:rsidRDefault="00162F52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ảo luận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,  bài tập </w:t>
            </w:r>
          </w:p>
        </w:tc>
      </w:tr>
      <w:tr w:rsidR="00D425C8" w:rsidRPr="00FE38CE" w14:paraId="106341A5" w14:textId="77777777" w:rsidTr="00DC5033">
        <w:trPr>
          <w:trHeight w:val="821"/>
          <w:jc w:val="center"/>
        </w:trPr>
        <w:tc>
          <w:tcPr>
            <w:tcW w:w="853" w:type="dxa"/>
          </w:tcPr>
          <w:p w14:paraId="545CCAA2" w14:textId="77777777" w:rsidR="00D425C8" w:rsidRPr="00FE38CE" w:rsidRDefault="00D425C8" w:rsidP="00D425C8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523" w:type="dxa"/>
          </w:tcPr>
          <w:p w14:paraId="06D68C23" w14:textId="77777777" w:rsidR="00D425C8" w:rsidRPr="00452849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52849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452849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452849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ng 3. </w:t>
            </w:r>
            <w:r w:rsidRPr="00452849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452849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ộng lực học chất l</w:t>
            </w:r>
            <w:r w:rsidRPr="00452849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452849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u một chiều</w:t>
            </w:r>
          </w:p>
          <w:p w14:paraId="6FCAC1AD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. Chất l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u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onn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ewton: Các mô hình và tính toán; Bắt 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ầu và dừng dòng chảy, búa n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ớc</w:t>
            </w:r>
          </w:p>
          <w:p w14:paraId="5074F512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3.1.1. Đo và mô tả chất lỏng Nonnewtonian</w:t>
            </w:r>
          </w:p>
          <w:p w14:paraId="31EA8AAF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 xml:space="preserve">3.1.2. Dòng chảy tầng của chất lỏng Nonnewtonian </w:t>
            </w:r>
          </w:p>
          <w:p w14:paraId="0DD71892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3.1.3. Dòng chảy rối của chất lỏng Nonnewtonian</w:t>
            </w:r>
          </w:p>
          <w:p w14:paraId="0FD646F9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3.1.4. Búa nước</w:t>
            </w:r>
          </w:p>
          <w:p w14:paraId="2A6D7F32" w14:textId="77777777" w:rsidR="00D425C8" w:rsidRPr="00600FFB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45B5789B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2. Dòng khí; Sự tắc nghẽn; Dòng chảy trong các giếng khí 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ốt</w:t>
            </w:r>
          </w:p>
          <w:p w14:paraId="5DE0AB2C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 xml:space="preserve">3.2.1. 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Dòng khí</w:t>
            </w:r>
          </w:p>
          <w:p w14:paraId="0F13A129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 xml:space="preserve">3.2.2. 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Sự tắc nghẽn</w:t>
            </w:r>
          </w:p>
          <w:p w14:paraId="7F1A6421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 xml:space="preserve">3.2.3. 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Dòng chảy trong các giếng khí 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ốt</w:t>
            </w:r>
          </w:p>
          <w:p w14:paraId="328035B5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7B9933FF" w14:textId="77777777" w:rsidR="00D425C8" w:rsidRPr="00600FFB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3. 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Dòng khí-lỏng: trọng lực và sức c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ă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bề mặt tác dụng; áp lực ng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chiều trong các giếng sản xuất</w:t>
            </w:r>
          </w:p>
          <w:p w14:paraId="3F6CB646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3.3.1. Dòng khí – lỏng thẳng đứng hướng lên</w:t>
            </w:r>
          </w:p>
          <w:p w14:paraId="48995FFD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3.3.2. Dòng khí – lỏng ngang</w:t>
            </w:r>
          </w:p>
          <w:p w14:paraId="3F044E78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3.3.3. Dòng chảy 2 pha</w:t>
            </w:r>
          </w:p>
          <w:p w14:paraId="2343181A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6000745C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4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 Dòng chảy trong môi tr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ờng xốp: dòng Darcy; dòng chảy phi Darcy; ph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trình Ergun; dòng chảy nén</w:t>
            </w:r>
          </w:p>
          <w:p w14:paraId="0C7CE23D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 xml:space="preserve">3.4.1. 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Dòng chảy trong môi tr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ờng xốp</w:t>
            </w:r>
          </w:p>
          <w:p w14:paraId="2DFFF875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 xml:space="preserve">3.4.2. 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Dòng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chảy 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Darcy</w:t>
            </w:r>
          </w:p>
          <w:p w14:paraId="4FEB601E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 xml:space="preserve">3.4.3. 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Dòng chảy phi Darcy</w:t>
            </w:r>
          </w:p>
          <w:p w14:paraId="13D340E8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 xml:space="preserve">3.4.4. 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Ph</w:t>
            </w:r>
            <w:r w:rsidRPr="00600FF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trình Ergun</w:t>
            </w:r>
          </w:p>
          <w:p w14:paraId="2A6DCE3D" w14:textId="77777777" w:rsidR="00D425C8" w:rsidRPr="00FE38CE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 xml:space="preserve">3.4.5. </w:t>
            </w:r>
            <w:r w:rsidRPr="00600FF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Dòng chảy nén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được</w:t>
            </w:r>
          </w:p>
        </w:tc>
        <w:tc>
          <w:tcPr>
            <w:tcW w:w="3091" w:type="dxa"/>
          </w:tcPr>
          <w:p w14:paraId="518DB85A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44E62565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4C355F38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3.1 – Hiểu được chất lỏng Nonnewtonian và các đặc tính, đo đạc.</w:t>
            </w:r>
          </w:p>
          <w:p w14:paraId="3692C4C8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3793F38A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41F2C887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1A03C341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1D6650C8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7935DD06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226D1D40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4F07F3A5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7F1AE125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3.2 – Tính toán, xác định dòng khí, dòng chảy trong giếng khí đốt</w:t>
            </w:r>
          </w:p>
          <w:p w14:paraId="453C5156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360924B0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17D1429D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51F5503C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4B13E769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55A18A46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3.3 – Nắm được các đặc tính của dòng khí – lỏng, dòng chảy 2 pha.</w:t>
            </w:r>
          </w:p>
          <w:p w14:paraId="3142852F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5FFC292C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67C479AA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777C522F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7769D6B2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325E7429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6C9B085B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129C857F" w14:textId="77777777" w:rsidR="00D425C8" w:rsidRPr="00FE38CE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3.4 – Hiểu được dòng chảy Darcy, Non Darcy, Phương trình Ergun và áp dụng cho từng mô hình dòng chảy</w:t>
            </w:r>
          </w:p>
        </w:tc>
        <w:tc>
          <w:tcPr>
            <w:tcW w:w="1378" w:type="dxa"/>
          </w:tcPr>
          <w:p w14:paraId="19BA051F" w14:textId="77777777" w:rsidR="00D425C8" w:rsidRPr="00FE38CE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ảo luận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,  bài tập </w:t>
            </w:r>
          </w:p>
        </w:tc>
      </w:tr>
      <w:tr w:rsidR="00D425C8" w:rsidRPr="00FE38CE" w14:paraId="6EB3C447" w14:textId="77777777" w:rsidTr="00E00168">
        <w:trPr>
          <w:trHeight w:val="206"/>
          <w:jc w:val="center"/>
        </w:trPr>
        <w:tc>
          <w:tcPr>
            <w:tcW w:w="853" w:type="dxa"/>
          </w:tcPr>
          <w:p w14:paraId="4ADA0014" w14:textId="77777777" w:rsidR="00D425C8" w:rsidRPr="00162F52" w:rsidRDefault="00D425C8" w:rsidP="00D425C8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23" w:type="dxa"/>
          </w:tcPr>
          <w:p w14:paraId="2841CE64" w14:textId="77777777" w:rsidR="00D425C8" w:rsidRPr="00FE38CE" w:rsidRDefault="00D425C8" w:rsidP="00D32017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Kiếm tra giữa kỳ</w:t>
            </w:r>
          </w:p>
        </w:tc>
        <w:tc>
          <w:tcPr>
            <w:tcW w:w="3091" w:type="dxa"/>
          </w:tcPr>
          <w:p w14:paraId="7F97A4F8" w14:textId="77777777" w:rsidR="00D425C8" w:rsidRPr="00FE38CE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</w:tcPr>
          <w:p w14:paraId="77A0CBB5" w14:textId="77777777" w:rsidR="00D425C8" w:rsidRPr="00FE38CE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425C8" w:rsidRPr="00FE38CE" w14:paraId="3AA5AD7D" w14:textId="77777777" w:rsidTr="00DC5033">
        <w:trPr>
          <w:trHeight w:val="821"/>
          <w:jc w:val="center"/>
        </w:trPr>
        <w:tc>
          <w:tcPr>
            <w:tcW w:w="853" w:type="dxa"/>
          </w:tcPr>
          <w:p w14:paraId="017DDCCB" w14:textId="77777777" w:rsidR="00D425C8" w:rsidRPr="00FE38CE" w:rsidRDefault="00D425C8" w:rsidP="00D425C8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23" w:type="dxa"/>
          </w:tcPr>
          <w:p w14:paraId="548C1B1B" w14:textId="77777777" w:rsidR="00D425C8" w:rsidRPr="00452849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52849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452849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452849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g 4: Truyền nhiệt</w:t>
            </w:r>
          </w:p>
          <w:p w14:paraId="1DF8BFF7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5284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1. Truyền nhiệt và khối: Dẫn nhiệt và </w:t>
            </w:r>
            <w:r w:rsidRPr="0045284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45284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ối l</w:t>
            </w:r>
            <w:r w:rsidRPr="0045284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45284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u; trạng thái ổn </w:t>
            </w:r>
            <w:r w:rsidRPr="0045284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45284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ịnh và trạng thái không ổn </w:t>
            </w:r>
            <w:r w:rsidRPr="0045284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45284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ịnh</w:t>
            </w:r>
          </w:p>
          <w:p w14:paraId="6AE92DE9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 xml:space="preserve">4.1.1. </w:t>
            </w:r>
            <w:r w:rsidRPr="0045284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ruyền nhiệt và khối</w:t>
            </w:r>
          </w:p>
          <w:p w14:paraId="0E9332EB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 xml:space="preserve">4.1.2. </w:t>
            </w:r>
            <w:r w:rsidRPr="0045284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Dẫn nhiệt và </w:t>
            </w:r>
            <w:r w:rsidRPr="0045284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45284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ối l</w:t>
            </w:r>
            <w:r w:rsidRPr="0045284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45284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u</w:t>
            </w:r>
          </w:p>
          <w:p w14:paraId="40150ACF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 xml:space="preserve">4.1.3. </w:t>
            </w:r>
            <w:r w:rsidRPr="0045284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Trạng thái ổn </w:t>
            </w:r>
            <w:r w:rsidRPr="0045284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45284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ịnh và trạng thái không ổn </w:t>
            </w:r>
            <w:r w:rsidRPr="0045284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45284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ịnh</w:t>
            </w:r>
          </w:p>
          <w:p w14:paraId="024C6BD6" w14:textId="77777777" w:rsidR="00D425C8" w:rsidRPr="00452849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48D1B2E7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5284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2. Trao </w:t>
            </w:r>
            <w:r w:rsidRPr="0045284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45284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ổi nhiệt</w:t>
            </w:r>
          </w:p>
          <w:p w14:paraId="2FC930AC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4.2.1. Các hình thức trao đổi nhiệt</w:t>
            </w:r>
          </w:p>
          <w:p w14:paraId="545CFE6A" w14:textId="77777777" w:rsidR="00D425C8" w:rsidRPr="00600FFB" w:rsidRDefault="00D425C8" w:rsidP="00D01011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4.2.2. Ứng dụng</w:t>
            </w:r>
          </w:p>
        </w:tc>
        <w:tc>
          <w:tcPr>
            <w:tcW w:w="3091" w:type="dxa"/>
          </w:tcPr>
          <w:p w14:paraId="0E9910BD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2123C92D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4.1 – Phân biệt được các khái niệm khác nhau trong quá trình truyền nhiệt, các trạng thái.</w:t>
            </w:r>
          </w:p>
          <w:p w14:paraId="74E984C2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3D96F645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63728F34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3CECAB70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5E79B097" w14:textId="77777777" w:rsidR="00D425C8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7D7886F0" w14:textId="77777777" w:rsidR="00D425C8" w:rsidRPr="00FE38CE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4.2 – Hiểu được các hình thức trao đổi nhiệt và ứng dụng</w:t>
            </w:r>
          </w:p>
        </w:tc>
        <w:tc>
          <w:tcPr>
            <w:tcW w:w="1378" w:type="dxa"/>
          </w:tcPr>
          <w:p w14:paraId="13DDAF95" w14:textId="77777777" w:rsidR="00D425C8" w:rsidRPr="00FE38CE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ảo luận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,  bài tập </w:t>
            </w:r>
          </w:p>
        </w:tc>
      </w:tr>
      <w:tr w:rsidR="00D425C8" w:rsidRPr="00FE38CE" w14:paraId="46132812" w14:textId="77777777" w:rsidTr="009C48E8">
        <w:trPr>
          <w:trHeight w:val="416"/>
          <w:jc w:val="center"/>
        </w:trPr>
        <w:tc>
          <w:tcPr>
            <w:tcW w:w="853" w:type="dxa"/>
          </w:tcPr>
          <w:p w14:paraId="00FD5D65" w14:textId="77777777" w:rsidR="00D425C8" w:rsidRPr="00FE38CE" w:rsidRDefault="00D425C8" w:rsidP="00D425C8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23" w:type="dxa"/>
          </w:tcPr>
          <w:p w14:paraId="12F49C06" w14:textId="77777777" w:rsidR="00D425C8" w:rsidRPr="00DC5033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C5033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DC5033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DC5033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g 5: Sự t</w:t>
            </w:r>
            <w:r w:rsidRPr="00DC5033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DC5033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ng </w:t>
            </w:r>
            <w:r w:rsidRPr="00DC5033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DC5033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ồng và mô hình vi phân.</w:t>
            </w:r>
          </w:p>
          <w:p w14:paraId="4D124BBA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5.1. Các mô hình </w:t>
            </w:r>
          </w:p>
          <w:p w14:paraId="51EFF0BA" w14:textId="77777777" w:rsidR="00D425C8" w:rsidRDefault="00D425C8" w:rsidP="00D425C8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2. Giá trị không thứ nguyên</w:t>
            </w:r>
          </w:p>
          <w:p w14:paraId="7CF3031B" w14:textId="77777777" w:rsidR="00D425C8" w:rsidRPr="00600FFB" w:rsidRDefault="00D425C8" w:rsidP="00D32017">
            <w:pPr>
              <w:tabs>
                <w:tab w:val="left" w:pos="184"/>
              </w:tabs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3. Xác định giá trị không thứ nguyên</w:t>
            </w:r>
          </w:p>
        </w:tc>
        <w:tc>
          <w:tcPr>
            <w:tcW w:w="3091" w:type="dxa"/>
          </w:tcPr>
          <w:p w14:paraId="11CB2676" w14:textId="77777777" w:rsidR="00D425C8" w:rsidRPr="00FE38CE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L.O.5 – Phân tích thứ nguyên của các đại lượng trong phương trình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vật lý</w:t>
            </w:r>
          </w:p>
        </w:tc>
        <w:tc>
          <w:tcPr>
            <w:tcW w:w="1378" w:type="dxa"/>
          </w:tcPr>
          <w:p w14:paraId="398F35E3" w14:textId="77777777" w:rsidR="00D425C8" w:rsidRPr="00FE38CE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lastRenderedPageBreak/>
              <w:t>Th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ảo luận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,  bài tập </w:t>
            </w:r>
          </w:p>
        </w:tc>
      </w:tr>
      <w:tr w:rsidR="00D425C8" w:rsidRPr="00FE38CE" w14:paraId="73CDCC44" w14:textId="77777777" w:rsidTr="00DC5033">
        <w:trPr>
          <w:jc w:val="center"/>
        </w:trPr>
        <w:tc>
          <w:tcPr>
            <w:tcW w:w="853" w:type="dxa"/>
          </w:tcPr>
          <w:p w14:paraId="67F515E0" w14:textId="77777777" w:rsidR="00D425C8" w:rsidRPr="00162F52" w:rsidRDefault="00D425C8" w:rsidP="00D425C8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23" w:type="dxa"/>
          </w:tcPr>
          <w:p w14:paraId="40551C53" w14:textId="77777777" w:rsidR="00D425C8" w:rsidRPr="00DC5033" w:rsidRDefault="00D425C8" w:rsidP="00D425C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i cuối kỳ</w:t>
            </w:r>
          </w:p>
        </w:tc>
        <w:tc>
          <w:tcPr>
            <w:tcW w:w="3091" w:type="dxa"/>
          </w:tcPr>
          <w:p w14:paraId="1C2C6FDA" w14:textId="77777777" w:rsidR="00D425C8" w:rsidRPr="00FE38CE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14:paraId="6FCBAD8C" w14:textId="77777777" w:rsidR="00D425C8" w:rsidRPr="00FE38CE" w:rsidRDefault="00D425C8" w:rsidP="00D425C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9224903" w14:textId="77777777" w:rsidR="00FE38CE" w:rsidRPr="00FE38CE" w:rsidRDefault="00FE38CE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7357B8C0" w14:textId="77777777"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Thông tin về </w:t>
      </w:r>
      <w:r w:rsidR="00A57539" w:rsidRPr="00FE38CE">
        <w:rPr>
          <w:b/>
          <w:bCs/>
          <w:color w:val="000000" w:themeColor="text1"/>
          <w:sz w:val="26"/>
          <w:szCs w:val="26"/>
        </w:rPr>
        <w:t>GV/nhóm GV</w:t>
      </w:r>
    </w:p>
    <w:p w14:paraId="07579497" w14:textId="62BF2F69" w:rsidR="003A089B" w:rsidRPr="000A2287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  <w:lang w:val="vi-VN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="00FB3AE9" w:rsidRPr="00FE38CE">
        <w:rPr>
          <w:color w:val="000000" w:themeColor="text1"/>
          <w:sz w:val="26"/>
          <w:szCs w:val="26"/>
        </w:rPr>
        <w:t xml:space="preserve">. </w:t>
      </w:r>
      <w:r w:rsidR="003A089B" w:rsidRPr="00FE38CE">
        <w:rPr>
          <w:color w:val="000000" w:themeColor="text1"/>
          <w:sz w:val="26"/>
          <w:szCs w:val="26"/>
        </w:rPr>
        <w:t>Họ và tên:</w:t>
      </w:r>
      <w:r w:rsidR="000A2287">
        <w:rPr>
          <w:color w:val="000000" w:themeColor="text1"/>
          <w:sz w:val="26"/>
          <w:szCs w:val="26"/>
          <w:lang w:val="vi-VN"/>
        </w:rPr>
        <w:t xml:space="preserve"> Phạm Hữu Tài</w:t>
      </w:r>
    </w:p>
    <w:p w14:paraId="45EC1BA1" w14:textId="77777777" w:rsidR="001D1968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 xml:space="preserve">Địa chỉ liên hệ: </w:t>
      </w:r>
      <w:r w:rsidR="00555CAB" w:rsidRPr="00FE38CE">
        <w:rPr>
          <w:color w:val="000000" w:themeColor="text1"/>
          <w:sz w:val="26"/>
          <w:szCs w:val="26"/>
        </w:rPr>
        <w:t>Bộ môn</w:t>
      </w:r>
      <w:r w:rsidR="00123EE4">
        <w:rPr>
          <w:color w:val="000000" w:themeColor="text1"/>
          <w:sz w:val="26"/>
          <w:szCs w:val="26"/>
        </w:rPr>
        <w:t xml:space="preserve"> Khoan – Khai thác dầu khí,</w:t>
      </w:r>
      <w:r w:rsidR="00555CAB" w:rsidRPr="00FE38CE">
        <w:rPr>
          <w:color w:val="000000" w:themeColor="text1"/>
          <w:sz w:val="26"/>
          <w:szCs w:val="26"/>
        </w:rPr>
        <w:t xml:space="preserve"> Khoa</w:t>
      </w:r>
      <w:r w:rsidR="00123EE4">
        <w:rPr>
          <w:color w:val="000000" w:themeColor="text1"/>
          <w:sz w:val="26"/>
          <w:szCs w:val="26"/>
        </w:rPr>
        <w:t xml:space="preserve"> Dầu khí,</w:t>
      </w:r>
      <w:r w:rsidR="00402CEC" w:rsidRPr="00FE38CE">
        <w:rPr>
          <w:color w:val="000000" w:themeColor="text1"/>
          <w:sz w:val="26"/>
          <w:szCs w:val="26"/>
        </w:rPr>
        <w:t xml:space="preserve"> PVU.</w:t>
      </w:r>
    </w:p>
    <w:p w14:paraId="0DECC0DD" w14:textId="77777777" w:rsidR="00FE38CE" w:rsidRPr="00123EE4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="00123EE4">
        <w:rPr>
          <w:color w:val="000000" w:themeColor="text1"/>
          <w:sz w:val="26"/>
          <w:szCs w:val="26"/>
        </w:rPr>
        <w:t xml:space="preserve"> taiph@pvu.edu.vn</w:t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="00123EE4">
        <w:rPr>
          <w:color w:val="000000" w:themeColor="text1"/>
          <w:sz w:val="26"/>
          <w:szCs w:val="26"/>
        </w:rPr>
        <w:t>0966873824</w:t>
      </w:r>
    </w:p>
    <w:p w14:paraId="4EAF9BCD" w14:textId="77777777" w:rsidR="00123EE4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>Các hướng nghiên cứ</w:t>
      </w:r>
      <w:r w:rsidR="00871FF3" w:rsidRPr="00FE38CE">
        <w:rPr>
          <w:color w:val="000000" w:themeColor="text1"/>
          <w:sz w:val="26"/>
          <w:szCs w:val="26"/>
        </w:rPr>
        <w:t>u chính:</w:t>
      </w:r>
      <w:r w:rsidR="00123EE4">
        <w:rPr>
          <w:color w:val="000000" w:themeColor="text1"/>
          <w:sz w:val="26"/>
          <w:szCs w:val="26"/>
        </w:rPr>
        <w:t xml:space="preserve"> Enhanced Oil Recovery, Reservoir Engineering</w:t>
      </w:r>
    </w:p>
    <w:p w14:paraId="41F8E62F" w14:textId="77777777" w:rsidR="00FE38CE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2</w:t>
      </w:r>
      <w:r w:rsidRPr="00FE38CE">
        <w:rPr>
          <w:color w:val="000000" w:themeColor="text1"/>
          <w:sz w:val="26"/>
          <w:szCs w:val="26"/>
        </w:rPr>
        <w:t xml:space="preserve">. Họ và tên: </w:t>
      </w:r>
      <w:r w:rsidR="00123EE4">
        <w:rPr>
          <w:color w:val="000000" w:themeColor="text1"/>
          <w:sz w:val="26"/>
          <w:szCs w:val="26"/>
        </w:rPr>
        <w:t>Nguyễn Viết Khôi Nguyên</w:t>
      </w:r>
    </w:p>
    <w:p w14:paraId="04A36355" w14:textId="77777777" w:rsidR="00FE38CE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 xml:space="preserve">Địa chỉ liên hệ: </w:t>
      </w:r>
      <w:r w:rsidR="00123EE4" w:rsidRPr="00FE38CE">
        <w:rPr>
          <w:color w:val="000000" w:themeColor="text1"/>
          <w:sz w:val="26"/>
          <w:szCs w:val="26"/>
        </w:rPr>
        <w:t>Bộ môn</w:t>
      </w:r>
      <w:r w:rsidR="00123EE4">
        <w:rPr>
          <w:color w:val="000000" w:themeColor="text1"/>
          <w:sz w:val="26"/>
          <w:szCs w:val="26"/>
        </w:rPr>
        <w:t xml:space="preserve"> Khoan – Khai thác dầu khí,</w:t>
      </w:r>
      <w:r w:rsidR="00123EE4" w:rsidRPr="00FE38CE">
        <w:rPr>
          <w:color w:val="000000" w:themeColor="text1"/>
          <w:sz w:val="26"/>
          <w:szCs w:val="26"/>
        </w:rPr>
        <w:t xml:space="preserve"> Khoa</w:t>
      </w:r>
      <w:r w:rsidR="00123EE4">
        <w:rPr>
          <w:color w:val="000000" w:themeColor="text1"/>
          <w:sz w:val="26"/>
          <w:szCs w:val="26"/>
        </w:rPr>
        <w:t xml:space="preserve"> Dầu khí,</w:t>
      </w:r>
      <w:r w:rsidR="00123EE4" w:rsidRPr="00FE38CE">
        <w:rPr>
          <w:color w:val="000000" w:themeColor="text1"/>
          <w:sz w:val="26"/>
          <w:szCs w:val="26"/>
        </w:rPr>
        <w:t xml:space="preserve"> PVU.</w:t>
      </w:r>
    </w:p>
    <w:p w14:paraId="0B266795" w14:textId="3171E55F" w:rsidR="00FE38CE" w:rsidRPr="00123EE4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Pr="00FE38CE">
        <w:rPr>
          <w:color w:val="000000" w:themeColor="text1"/>
          <w:sz w:val="26"/>
          <w:szCs w:val="26"/>
        </w:rPr>
        <w:t xml:space="preserve">mail: </w:t>
      </w:r>
      <w:hyperlink r:id="rId8" w:history="1">
        <w:r w:rsidR="000A2287" w:rsidRPr="005251F8">
          <w:rPr>
            <w:rStyle w:val="Hyperlink"/>
          </w:rPr>
          <w:t>nguyennvk</w:t>
        </w:r>
        <w:r w:rsidR="000A2287" w:rsidRPr="005251F8">
          <w:rPr>
            <w:rStyle w:val="Hyperlink"/>
            <w:sz w:val="26"/>
            <w:szCs w:val="26"/>
          </w:rPr>
          <w:t>@pvu.edu.vn</w:t>
        </w:r>
      </w:hyperlink>
      <w:r w:rsidR="003E3F9E"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</w:p>
    <w:p w14:paraId="5B607F57" w14:textId="77777777" w:rsidR="00FE38CE" w:rsidRPr="00FE38CE" w:rsidRDefault="00FE38CE" w:rsidP="00FE38CE">
      <w:pPr>
        <w:pStyle w:val="CM17"/>
        <w:spacing w:after="0" w:line="276" w:lineRule="auto"/>
        <w:ind w:firstLine="567"/>
        <w:rPr>
          <w:i/>
          <w:color w:val="000000" w:themeColor="text1"/>
        </w:rPr>
      </w:pPr>
      <w:r w:rsidRPr="00FE38CE">
        <w:rPr>
          <w:color w:val="000000" w:themeColor="text1"/>
          <w:sz w:val="26"/>
          <w:szCs w:val="26"/>
        </w:rPr>
        <w:t xml:space="preserve">Các hướng nghiên cứu chính: </w:t>
      </w:r>
      <w:r w:rsidR="003E3F9E">
        <w:rPr>
          <w:color w:val="000000" w:themeColor="text1"/>
          <w:sz w:val="26"/>
          <w:szCs w:val="26"/>
        </w:rPr>
        <w:t>Khoan, khai thác, công nghệ mỏ</w:t>
      </w:r>
    </w:p>
    <w:p w14:paraId="20021FFF" w14:textId="77777777" w:rsidR="00555CAB" w:rsidRPr="00FE38CE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</w:t>
      </w:r>
      <w:r w:rsidR="00555CAB" w:rsidRPr="00FE38CE">
        <w:rPr>
          <w:rFonts w:ascii="Times New Roman" w:hAnsi="Times New Roman"/>
          <w:i/>
          <w:color w:val="000000" w:themeColor="text1"/>
        </w:rPr>
        <w:t>Bà Rịa</w:t>
      </w:r>
      <w:r w:rsidR="00123EE4">
        <w:rPr>
          <w:rFonts w:ascii="Times New Roman" w:hAnsi="Times New Roman"/>
          <w:i/>
          <w:color w:val="000000" w:themeColor="text1"/>
        </w:rPr>
        <w:t>,</w:t>
      </w:r>
      <w:r w:rsidR="00555CAB" w:rsidRPr="00FE38CE">
        <w:rPr>
          <w:rFonts w:ascii="Times New Roman" w:hAnsi="Times New Roman"/>
          <w:i/>
          <w:color w:val="000000" w:themeColor="text1"/>
        </w:rPr>
        <w:t xml:space="preserve">  Ngày</w:t>
      </w:r>
      <w:r w:rsidR="00123EE4">
        <w:rPr>
          <w:rFonts w:ascii="Times New Roman" w:hAnsi="Times New Roman"/>
          <w:i/>
          <w:color w:val="000000" w:themeColor="text1"/>
        </w:rPr>
        <w:t xml:space="preserve"> 10 </w:t>
      </w:r>
      <w:r w:rsidR="00555CAB" w:rsidRPr="00FE38CE">
        <w:rPr>
          <w:rFonts w:ascii="Times New Roman" w:hAnsi="Times New Roman"/>
          <w:i/>
          <w:color w:val="000000" w:themeColor="text1"/>
        </w:rPr>
        <w:t>tháng</w:t>
      </w:r>
      <w:r w:rsidR="00123EE4">
        <w:rPr>
          <w:rFonts w:ascii="Times New Roman" w:hAnsi="Times New Roman"/>
          <w:i/>
          <w:color w:val="000000" w:themeColor="text1"/>
        </w:rPr>
        <w:t xml:space="preserve"> 4 </w:t>
      </w:r>
      <w:r w:rsidR="00555CAB" w:rsidRPr="00FE38CE">
        <w:rPr>
          <w:rFonts w:ascii="Times New Roman" w:hAnsi="Times New Roman"/>
          <w:i/>
          <w:color w:val="000000" w:themeColor="text1"/>
        </w:rPr>
        <w:t>năm 201</w:t>
      </w:r>
      <w:r w:rsidR="00FE38CE">
        <w:rPr>
          <w:rFonts w:ascii="Times New Roman" w:hAnsi="Times New Roman"/>
          <w:i/>
          <w:color w:val="000000" w:themeColor="text1"/>
        </w:rPr>
        <w:t>7</w:t>
      </w:r>
    </w:p>
    <w:p w14:paraId="0C9248FD" w14:textId="77777777" w:rsidR="00A57539" w:rsidRPr="00FE38C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65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1"/>
        <w:gridCol w:w="2160"/>
        <w:gridCol w:w="1728"/>
        <w:gridCol w:w="1873"/>
      </w:tblGrid>
      <w:tr w:rsidR="00B607ED" w14:paraId="1E825123" w14:textId="77777777" w:rsidTr="00D32017">
        <w:trPr>
          <w:trHeight w:val="2146"/>
        </w:trPr>
        <w:tc>
          <w:tcPr>
            <w:tcW w:w="2017" w:type="dxa"/>
          </w:tcPr>
          <w:p w14:paraId="6306D319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  <w:p w14:paraId="17DD40F9" w14:textId="77777777" w:rsidR="00D425C8" w:rsidRDefault="00D425C8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1E125099" w14:textId="77777777" w:rsidR="00D425C8" w:rsidRDefault="00D425C8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3FAAC3A4" w14:textId="77777777" w:rsidR="00D425C8" w:rsidRDefault="00D425C8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15203E0D" w14:textId="77777777" w:rsidR="00D425C8" w:rsidRDefault="00D425C8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10F9398A" w14:textId="77777777" w:rsidR="00D425C8" w:rsidRDefault="00D425C8" w:rsidP="00D425C8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an Minh Quốc Bình</w:t>
            </w:r>
          </w:p>
        </w:tc>
        <w:tc>
          <w:tcPr>
            <w:tcW w:w="2881" w:type="dxa"/>
          </w:tcPr>
          <w:p w14:paraId="44211B2E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14:paraId="451C8874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2ABB4B0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403FA904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543D9A4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7014496" w14:textId="77777777" w:rsidR="00B607ED" w:rsidRPr="00B607ED" w:rsidRDefault="00D425C8" w:rsidP="00D425C8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ê Quốc Phong</w:t>
            </w:r>
          </w:p>
          <w:p w14:paraId="06B130CC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14:paraId="56A9B0CA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  <w:p w14:paraId="46F01571" w14:textId="77777777" w:rsidR="00123EE4" w:rsidRDefault="00123EE4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37364A6" w14:textId="77777777" w:rsidR="00123EE4" w:rsidRDefault="00123EE4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CE8EA8D" w14:textId="77777777" w:rsidR="00123EE4" w:rsidRDefault="00123EE4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E7B108C" w14:textId="77777777" w:rsidR="00123EE4" w:rsidRDefault="00123EE4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22367EF0" w14:textId="77777777" w:rsidR="00123EE4" w:rsidRDefault="00123EE4" w:rsidP="00123EE4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Doãn Ngọc San</w:t>
            </w:r>
          </w:p>
        </w:tc>
        <w:tc>
          <w:tcPr>
            <w:tcW w:w="1728" w:type="dxa"/>
          </w:tcPr>
          <w:p w14:paraId="1FB079E2" w14:textId="77777777"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14:paraId="50408B86" w14:textId="77777777"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14:paraId="573564E7" w14:textId="77777777" w:rsidR="00123EE4" w:rsidRDefault="00123EE4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366CC7DD" w14:textId="77777777" w:rsidR="00123EE4" w:rsidRDefault="00123EE4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63C29E1" w14:textId="77777777" w:rsidR="00123EE4" w:rsidRDefault="00123EE4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4D1F3FE1" w14:textId="77777777" w:rsidR="00123EE4" w:rsidRDefault="00123EE4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42E27BD8" w14:textId="77777777" w:rsidR="00123EE4" w:rsidRPr="00B607ED" w:rsidRDefault="00123EE4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guyễn Văn Hùng</w:t>
            </w:r>
          </w:p>
          <w:p w14:paraId="05B5F6E6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73" w:type="dxa"/>
          </w:tcPr>
          <w:p w14:paraId="30CD7879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14:paraId="55938628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14:paraId="178EA252" w14:textId="77777777" w:rsidR="00123EE4" w:rsidRDefault="00123EE4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5F5EBF2" w14:textId="77777777" w:rsidR="00123EE4" w:rsidRDefault="00123EE4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66979AE" w14:textId="77777777" w:rsidR="00123EE4" w:rsidRDefault="00123EE4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276DEF17" w14:textId="77777777" w:rsidR="00123EE4" w:rsidRDefault="00123EE4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3F7A07E4" w14:textId="77777777" w:rsidR="00123EE4" w:rsidRPr="00B607ED" w:rsidRDefault="00123EE4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ạm Hữu Tài</w:t>
            </w:r>
          </w:p>
          <w:p w14:paraId="478D9B0E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086F7885" w14:textId="77777777" w:rsidR="00FE38CE" w:rsidRPr="00FE38CE" w:rsidRDefault="00FE38CE" w:rsidP="00D32017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14AF2" w14:textId="77777777" w:rsidR="00F5747B" w:rsidRDefault="00F5747B">
      <w:r>
        <w:separator/>
      </w:r>
    </w:p>
  </w:endnote>
  <w:endnote w:type="continuationSeparator" w:id="0">
    <w:p w14:paraId="49ABB285" w14:textId="77777777" w:rsidR="00F5747B" w:rsidRDefault="00F5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20B0604020202020204"/>
    <w:charset w:val="80"/>
    <w:family w:val="auto"/>
    <w:pitch w:val="default"/>
    <w:sig w:usb0="00000003" w:usb1="08070000" w:usb2="00000010" w:usb3="00000000" w:csb0="00020001" w:csb1="00000000"/>
  </w:font>
  <w:font w:name="DejaVu Sans">
    <w:altName w:val="Yu Gothic"/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82EF" w14:textId="77777777"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2CC3D" w14:textId="77777777"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BFFF" w14:textId="77777777"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3E3F9E">
      <w:rPr>
        <w:rFonts w:ascii="Times New Roman" w:hAnsi="Times New Roman"/>
        <w:i/>
        <w:noProof/>
        <w:sz w:val="24"/>
        <w:szCs w:val="24"/>
      </w:rPr>
      <w:t>5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ACA7E" w14:textId="77777777" w:rsidR="00FB45CA" w:rsidRDefault="00FB4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6D1AC" w14:textId="77777777" w:rsidR="00F5747B" w:rsidRDefault="00F5747B">
      <w:r>
        <w:separator/>
      </w:r>
    </w:p>
  </w:footnote>
  <w:footnote w:type="continuationSeparator" w:id="0">
    <w:p w14:paraId="2F83D933" w14:textId="77777777" w:rsidR="00F5747B" w:rsidRDefault="00F5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0FF7" w14:textId="77777777" w:rsidR="00FB45CA" w:rsidRDefault="00FB4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15A6" w14:textId="77777777" w:rsidR="00FB45CA" w:rsidRDefault="00FB4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2132" w14:textId="77777777" w:rsidR="00FB45CA" w:rsidRDefault="00FB4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47C1B"/>
    <w:rsid w:val="00061221"/>
    <w:rsid w:val="00062B66"/>
    <w:rsid w:val="000670FF"/>
    <w:rsid w:val="0006711D"/>
    <w:rsid w:val="000905FD"/>
    <w:rsid w:val="000946E2"/>
    <w:rsid w:val="00096927"/>
    <w:rsid w:val="000A2287"/>
    <w:rsid w:val="000A414B"/>
    <w:rsid w:val="000A545C"/>
    <w:rsid w:val="000B40B8"/>
    <w:rsid w:val="000B73B9"/>
    <w:rsid w:val="000C678C"/>
    <w:rsid w:val="000D405C"/>
    <w:rsid w:val="000D634C"/>
    <w:rsid w:val="000E6746"/>
    <w:rsid w:val="000F1CBE"/>
    <w:rsid w:val="000F3E0C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23EE4"/>
    <w:rsid w:val="00135D1F"/>
    <w:rsid w:val="00146ADC"/>
    <w:rsid w:val="001479D1"/>
    <w:rsid w:val="0015124A"/>
    <w:rsid w:val="001566C9"/>
    <w:rsid w:val="00157384"/>
    <w:rsid w:val="00162F52"/>
    <w:rsid w:val="00170714"/>
    <w:rsid w:val="00172427"/>
    <w:rsid w:val="001756D2"/>
    <w:rsid w:val="00180C42"/>
    <w:rsid w:val="00183A38"/>
    <w:rsid w:val="001853B2"/>
    <w:rsid w:val="00185EB3"/>
    <w:rsid w:val="001875A5"/>
    <w:rsid w:val="001903C6"/>
    <w:rsid w:val="00190BBF"/>
    <w:rsid w:val="001C3CD1"/>
    <w:rsid w:val="001C79BD"/>
    <w:rsid w:val="001C7F8F"/>
    <w:rsid w:val="001D1968"/>
    <w:rsid w:val="001E0C16"/>
    <w:rsid w:val="001E13EE"/>
    <w:rsid w:val="001E4557"/>
    <w:rsid w:val="001E61D6"/>
    <w:rsid w:val="00203BF7"/>
    <w:rsid w:val="0021002C"/>
    <w:rsid w:val="00212C12"/>
    <w:rsid w:val="002155ED"/>
    <w:rsid w:val="002172BA"/>
    <w:rsid w:val="00217A54"/>
    <w:rsid w:val="00226810"/>
    <w:rsid w:val="00237F43"/>
    <w:rsid w:val="00247EE1"/>
    <w:rsid w:val="002564A5"/>
    <w:rsid w:val="002637DF"/>
    <w:rsid w:val="0026630A"/>
    <w:rsid w:val="0027073B"/>
    <w:rsid w:val="00270C48"/>
    <w:rsid w:val="00270CBA"/>
    <w:rsid w:val="00277C96"/>
    <w:rsid w:val="00285934"/>
    <w:rsid w:val="002861A4"/>
    <w:rsid w:val="00295642"/>
    <w:rsid w:val="002A15AA"/>
    <w:rsid w:val="002B499C"/>
    <w:rsid w:val="002C77FC"/>
    <w:rsid w:val="002D1C03"/>
    <w:rsid w:val="002E5444"/>
    <w:rsid w:val="003136AC"/>
    <w:rsid w:val="003150D1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FD5"/>
    <w:rsid w:val="003821DC"/>
    <w:rsid w:val="003872B8"/>
    <w:rsid w:val="00391E5A"/>
    <w:rsid w:val="003975A9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3F9E"/>
    <w:rsid w:val="003E5DEA"/>
    <w:rsid w:val="003F1D98"/>
    <w:rsid w:val="00401DEE"/>
    <w:rsid w:val="00402AF2"/>
    <w:rsid w:val="00402CEC"/>
    <w:rsid w:val="00426BD3"/>
    <w:rsid w:val="00427898"/>
    <w:rsid w:val="00430C00"/>
    <w:rsid w:val="00431451"/>
    <w:rsid w:val="00434157"/>
    <w:rsid w:val="00443AEE"/>
    <w:rsid w:val="00445A88"/>
    <w:rsid w:val="00447E93"/>
    <w:rsid w:val="004525FE"/>
    <w:rsid w:val="00452849"/>
    <w:rsid w:val="004539ED"/>
    <w:rsid w:val="00454318"/>
    <w:rsid w:val="004628CC"/>
    <w:rsid w:val="00463F39"/>
    <w:rsid w:val="004671B7"/>
    <w:rsid w:val="004852E5"/>
    <w:rsid w:val="00490DEA"/>
    <w:rsid w:val="004911E9"/>
    <w:rsid w:val="004918B6"/>
    <w:rsid w:val="0049324B"/>
    <w:rsid w:val="004A79B2"/>
    <w:rsid w:val="004B38DB"/>
    <w:rsid w:val="004C06E4"/>
    <w:rsid w:val="004E1BFD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563A"/>
    <w:rsid w:val="00566BE2"/>
    <w:rsid w:val="00567CEB"/>
    <w:rsid w:val="005715D7"/>
    <w:rsid w:val="00583E33"/>
    <w:rsid w:val="005869FD"/>
    <w:rsid w:val="00590D6D"/>
    <w:rsid w:val="005A0F63"/>
    <w:rsid w:val="005A12FA"/>
    <w:rsid w:val="005A318E"/>
    <w:rsid w:val="005B5C7D"/>
    <w:rsid w:val="005C0CF0"/>
    <w:rsid w:val="005C2C85"/>
    <w:rsid w:val="005D0F8C"/>
    <w:rsid w:val="00600FFB"/>
    <w:rsid w:val="00602224"/>
    <w:rsid w:val="006028C8"/>
    <w:rsid w:val="00627EC5"/>
    <w:rsid w:val="006306CB"/>
    <w:rsid w:val="006357A7"/>
    <w:rsid w:val="0064073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A14EC"/>
    <w:rsid w:val="006B1485"/>
    <w:rsid w:val="006C529F"/>
    <w:rsid w:val="006F7AB8"/>
    <w:rsid w:val="00706A52"/>
    <w:rsid w:val="00714AA6"/>
    <w:rsid w:val="007151E7"/>
    <w:rsid w:val="00715C1E"/>
    <w:rsid w:val="00727A95"/>
    <w:rsid w:val="007430DC"/>
    <w:rsid w:val="00743D76"/>
    <w:rsid w:val="007464C2"/>
    <w:rsid w:val="007558F6"/>
    <w:rsid w:val="00757138"/>
    <w:rsid w:val="00760CF2"/>
    <w:rsid w:val="00760FFF"/>
    <w:rsid w:val="00762727"/>
    <w:rsid w:val="00765740"/>
    <w:rsid w:val="00785FF6"/>
    <w:rsid w:val="00793981"/>
    <w:rsid w:val="007A358C"/>
    <w:rsid w:val="007A580E"/>
    <w:rsid w:val="007C2649"/>
    <w:rsid w:val="007C31AB"/>
    <w:rsid w:val="007D4AEA"/>
    <w:rsid w:val="007D7154"/>
    <w:rsid w:val="007D767A"/>
    <w:rsid w:val="007E168B"/>
    <w:rsid w:val="007E277B"/>
    <w:rsid w:val="007F7B41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5A40"/>
    <w:rsid w:val="00860E74"/>
    <w:rsid w:val="0086722A"/>
    <w:rsid w:val="00871FF3"/>
    <w:rsid w:val="00881A75"/>
    <w:rsid w:val="0088276B"/>
    <w:rsid w:val="00885988"/>
    <w:rsid w:val="008923CC"/>
    <w:rsid w:val="008941EF"/>
    <w:rsid w:val="00896F42"/>
    <w:rsid w:val="008B7A83"/>
    <w:rsid w:val="008C2A53"/>
    <w:rsid w:val="008D7E89"/>
    <w:rsid w:val="008E45EC"/>
    <w:rsid w:val="008F3ECF"/>
    <w:rsid w:val="00911161"/>
    <w:rsid w:val="009232E2"/>
    <w:rsid w:val="009260DB"/>
    <w:rsid w:val="00932098"/>
    <w:rsid w:val="0093213D"/>
    <w:rsid w:val="00942C6C"/>
    <w:rsid w:val="009439CC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A28C9"/>
    <w:rsid w:val="009B6988"/>
    <w:rsid w:val="009C476E"/>
    <w:rsid w:val="009C48E8"/>
    <w:rsid w:val="009E0C61"/>
    <w:rsid w:val="009E441D"/>
    <w:rsid w:val="009E67E1"/>
    <w:rsid w:val="00A00A47"/>
    <w:rsid w:val="00A11002"/>
    <w:rsid w:val="00A21358"/>
    <w:rsid w:val="00A30CD4"/>
    <w:rsid w:val="00A46DED"/>
    <w:rsid w:val="00A57539"/>
    <w:rsid w:val="00A60629"/>
    <w:rsid w:val="00A729EB"/>
    <w:rsid w:val="00A80552"/>
    <w:rsid w:val="00A83E45"/>
    <w:rsid w:val="00A864EF"/>
    <w:rsid w:val="00A865B8"/>
    <w:rsid w:val="00A96A04"/>
    <w:rsid w:val="00AA5C66"/>
    <w:rsid w:val="00AA6FDC"/>
    <w:rsid w:val="00AB0084"/>
    <w:rsid w:val="00AB6FBC"/>
    <w:rsid w:val="00AC3B1C"/>
    <w:rsid w:val="00AC4873"/>
    <w:rsid w:val="00AE0CB9"/>
    <w:rsid w:val="00AE4F49"/>
    <w:rsid w:val="00AE7ADF"/>
    <w:rsid w:val="00AE7DA7"/>
    <w:rsid w:val="00AF07A6"/>
    <w:rsid w:val="00B012E8"/>
    <w:rsid w:val="00B016DD"/>
    <w:rsid w:val="00B028A5"/>
    <w:rsid w:val="00B032EF"/>
    <w:rsid w:val="00B05D81"/>
    <w:rsid w:val="00B073F9"/>
    <w:rsid w:val="00B12881"/>
    <w:rsid w:val="00B13A1E"/>
    <w:rsid w:val="00B3219C"/>
    <w:rsid w:val="00B32D50"/>
    <w:rsid w:val="00B33D9E"/>
    <w:rsid w:val="00B3579D"/>
    <w:rsid w:val="00B41606"/>
    <w:rsid w:val="00B432F7"/>
    <w:rsid w:val="00B44258"/>
    <w:rsid w:val="00B4703E"/>
    <w:rsid w:val="00B4760F"/>
    <w:rsid w:val="00B47FA7"/>
    <w:rsid w:val="00B52BEE"/>
    <w:rsid w:val="00B553C5"/>
    <w:rsid w:val="00B607ED"/>
    <w:rsid w:val="00B64FAF"/>
    <w:rsid w:val="00B657D5"/>
    <w:rsid w:val="00B712E4"/>
    <w:rsid w:val="00B91CF4"/>
    <w:rsid w:val="00B96CF2"/>
    <w:rsid w:val="00BA038F"/>
    <w:rsid w:val="00BA37A4"/>
    <w:rsid w:val="00BA48FB"/>
    <w:rsid w:val="00BB51D7"/>
    <w:rsid w:val="00BB6A36"/>
    <w:rsid w:val="00BC5A35"/>
    <w:rsid w:val="00BC6AB7"/>
    <w:rsid w:val="00BD5235"/>
    <w:rsid w:val="00BE0243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44B71"/>
    <w:rsid w:val="00C46FB5"/>
    <w:rsid w:val="00C47B4A"/>
    <w:rsid w:val="00C536A4"/>
    <w:rsid w:val="00C604DB"/>
    <w:rsid w:val="00C67C8F"/>
    <w:rsid w:val="00C8006D"/>
    <w:rsid w:val="00C916D6"/>
    <w:rsid w:val="00C962A0"/>
    <w:rsid w:val="00C96706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CD6050"/>
    <w:rsid w:val="00D01011"/>
    <w:rsid w:val="00D01AA0"/>
    <w:rsid w:val="00D06523"/>
    <w:rsid w:val="00D12728"/>
    <w:rsid w:val="00D127F7"/>
    <w:rsid w:val="00D32017"/>
    <w:rsid w:val="00D36FB2"/>
    <w:rsid w:val="00D40168"/>
    <w:rsid w:val="00D425C8"/>
    <w:rsid w:val="00D454E7"/>
    <w:rsid w:val="00D51E70"/>
    <w:rsid w:val="00D529B4"/>
    <w:rsid w:val="00D6061D"/>
    <w:rsid w:val="00D60ABD"/>
    <w:rsid w:val="00D76B02"/>
    <w:rsid w:val="00D806AD"/>
    <w:rsid w:val="00D91188"/>
    <w:rsid w:val="00D955C4"/>
    <w:rsid w:val="00D962B0"/>
    <w:rsid w:val="00DA1532"/>
    <w:rsid w:val="00DA4A28"/>
    <w:rsid w:val="00DA5E98"/>
    <w:rsid w:val="00DA676B"/>
    <w:rsid w:val="00DB4420"/>
    <w:rsid w:val="00DC09A1"/>
    <w:rsid w:val="00DC5033"/>
    <w:rsid w:val="00DD7B1A"/>
    <w:rsid w:val="00DD7CF7"/>
    <w:rsid w:val="00DE25EB"/>
    <w:rsid w:val="00DE43CB"/>
    <w:rsid w:val="00DE4FE5"/>
    <w:rsid w:val="00DF0708"/>
    <w:rsid w:val="00DF348D"/>
    <w:rsid w:val="00DF4CAE"/>
    <w:rsid w:val="00DF657F"/>
    <w:rsid w:val="00E00168"/>
    <w:rsid w:val="00E01BCB"/>
    <w:rsid w:val="00E02DF8"/>
    <w:rsid w:val="00E03CE6"/>
    <w:rsid w:val="00E30564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13FDA"/>
    <w:rsid w:val="00F178EE"/>
    <w:rsid w:val="00F32625"/>
    <w:rsid w:val="00F34CA3"/>
    <w:rsid w:val="00F351F4"/>
    <w:rsid w:val="00F3780D"/>
    <w:rsid w:val="00F447DB"/>
    <w:rsid w:val="00F47080"/>
    <w:rsid w:val="00F5590D"/>
    <w:rsid w:val="00F5747B"/>
    <w:rsid w:val="00F63ED5"/>
    <w:rsid w:val="00F67B93"/>
    <w:rsid w:val="00F726C9"/>
    <w:rsid w:val="00F75B24"/>
    <w:rsid w:val="00F75BC3"/>
    <w:rsid w:val="00F8179B"/>
    <w:rsid w:val="00F90925"/>
    <w:rsid w:val="00FA0320"/>
    <w:rsid w:val="00FA1E07"/>
    <w:rsid w:val="00FB3AE9"/>
    <w:rsid w:val="00FB3B0D"/>
    <w:rsid w:val="00FB45CA"/>
    <w:rsid w:val="00FC1EFA"/>
    <w:rsid w:val="00FC3C33"/>
    <w:rsid w:val="00FC3C5C"/>
    <w:rsid w:val="00FD3F7B"/>
    <w:rsid w:val="00FE38CE"/>
    <w:rsid w:val="00FE3B39"/>
    <w:rsid w:val="00FE4722"/>
    <w:rsid w:val="00FE61DC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E20C46"/>
  <w15:docId w15:val="{C167A005-49DF-45EA-8F32-DF1608B7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B45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B45CA"/>
    <w:rPr>
      <w:rFonts w:ascii=".VnTime" w:hAnsi=".VnTime"/>
      <w:sz w:val="26"/>
      <w:szCs w:val="2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A2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nvk@pvu.edu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4DBB-36B2-5E41-B2D6-97AAC5C2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8554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Nguyễn Văn Hùng</cp:lastModifiedBy>
  <cp:revision>38</cp:revision>
  <cp:lastPrinted>2010-12-16T08:07:00Z</cp:lastPrinted>
  <dcterms:created xsi:type="dcterms:W3CDTF">2017-04-03T08:36:00Z</dcterms:created>
  <dcterms:modified xsi:type="dcterms:W3CDTF">2019-07-31T08:00:00Z</dcterms:modified>
</cp:coreProperties>
</file>